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0" w:name="_Hlk42702005"/>
            <w:r>
              <w:t>Stephan Aures</w:t>
            </w:r>
            <w:bookmarkEnd w:id="0"/>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1" w:name="_Toc514770465"/>
      <w:r w:rsidRPr="00FF56C6">
        <w:rPr>
          <w:b/>
          <w:color w:val="7F7F7F" w:themeColor="text1" w:themeTint="80"/>
          <w:sz w:val="36"/>
        </w:rPr>
        <w:lastRenderedPageBreak/>
        <w:t>Inhaltsverzeichnis</w:t>
      </w:r>
      <w:bookmarkEnd w:id="1"/>
    </w:p>
    <w:p w14:paraId="3E54B167" w14:textId="77777777" w:rsidR="00330E2F" w:rsidRPr="00841DFA" w:rsidRDefault="00330E2F" w:rsidP="00330E2F"/>
    <w:p w14:paraId="522697C1" w14:textId="77777777" w:rsidR="00D52061" w:rsidRPr="00841DFA" w:rsidRDefault="00D52061" w:rsidP="00330E2F"/>
    <w:p w14:paraId="47CE33B1" w14:textId="398976FB" w:rsidR="001D2BD3" w:rsidRDefault="006A3EFE">
      <w:pPr>
        <w:pStyle w:val="Verzeichnis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4CA1D708" w14:textId="6F057CC3" w:rsidR="001D2BD3" w:rsidRDefault="00931225">
      <w:pPr>
        <w:pStyle w:val="Verzeichnis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77C31D8D" w14:textId="79622C91" w:rsidR="001D2BD3" w:rsidRDefault="00931225">
      <w:pPr>
        <w:pStyle w:val="Verzeichnis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ED2C4E">
          <w:rPr>
            <w:noProof/>
            <w:webHidden/>
          </w:rPr>
          <w:t>5</w:t>
        </w:r>
        <w:r w:rsidR="001D2BD3">
          <w:rPr>
            <w:noProof/>
            <w:webHidden/>
          </w:rPr>
          <w:fldChar w:fldCharType="end"/>
        </w:r>
      </w:hyperlink>
    </w:p>
    <w:p w14:paraId="1351ADA6" w14:textId="37E7EADE"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ED2C4E">
          <w:rPr>
            <w:noProof/>
            <w:webHidden/>
          </w:rPr>
          <w:t>6</w:t>
        </w:r>
        <w:r w:rsidR="001D2BD3">
          <w:rPr>
            <w:noProof/>
            <w:webHidden/>
          </w:rPr>
          <w:fldChar w:fldCharType="end"/>
        </w:r>
      </w:hyperlink>
    </w:p>
    <w:p w14:paraId="3F7F83DC" w14:textId="0452E26D"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19F25E80" w14:textId="7638D495"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0220043C" w14:textId="2747951D"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ED2C4E">
          <w:rPr>
            <w:noProof/>
            <w:webHidden/>
          </w:rPr>
          <w:t>9</w:t>
        </w:r>
        <w:r w:rsidR="001D2BD3">
          <w:rPr>
            <w:noProof/>
            <w:webHidden/>
          </w:rPr>
          <w:fldChar w:fldCharType="end"/>
        </w:r>
      </w:hyperlink>
    </w:p>
    <w:p w14:paraId="214F19F6" w14:textId="54669050"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ED2C4E">
          <w:rPr>
            <w:noProof/>
            <w:webHidden/>
          </w:rPr>
          <w:t>12</w:t>
        </w:r>
        <w:r w:rsidR="001D2BD3">
          <w:rPr>
            <w:noProof/>
            <w:webHidden/>
          </w:rPr>
          <w:fldChar w:fldCharType="end"/>
        </w:r>
      </w:hyperlink>
    </w:p>
    <w:p w14:paraId="72A3B3A1" w14:textId="0EC21823"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ED2C4E">
          <w:rPr>
            <w:noProof/>
            <w:webHidden/>
          </w:rPr>
          <w:t>14</w:t>
        </w:r>
        <w:r w:rsidR="001D2BD3">
          <w:rPr>
            <w:noProof/>
            <w:webHidden/>
          </w:rPr>
          <w:fldChar w:fldCharType="end"/>
        </w:r>
      </w:hyperlink>
    </w:p>
    <w:p w14:paraId="0D2F205A" w14:textId="64686E0F"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ED2C4E">
          <w:rPr>
            <w:noProof/>
            <w:webHidden/>
          </w:rPr>
          <w:t>15</w:t>
        </w:r>
        <w:r w:rsidR="001D2BD3">
          <w:rPr>
            <w:noProof/>
            <w:webHidden/>
          </w:rPr>
          <w:fldChar w:fldCharType="end"/>
        </w:r>
      </w:hyperlink>
    </w:p>
    <w:p w14:paraId="63F8CFB8" w14:textId="2F479281"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5B45BA6E" w14:textId="1D9A463E" w:rsidR="001D2BD3" w:rsidRDefault="00931225">
      <w:pPr>
        <w:pStyle w:val="Verzeichnis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1D0E0014" w14:textId="14BDBFF7" w:rsidR="001D2BD3" w:rsidRDefault="00931225">
      <w:pPr>
        <w:pStyle w:val="Verzeichnis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D25CB3E" w14:textId="40C18D18" w:rsidR="001D2BD3" w:rsidRDefault="00931225">
      <w:pPr>
        <w:pStyle w:val="Verzeichnis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DF2EA67" w14:textId="5088A516" w:rsidR="001D2BD3" w:rsidRDefault="00931225">
      <w:pPr>
        <w:pStyle w:val="Verzeichnis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1B176C4E" w14:textId="0FB3A342" w:rsidR="001D2BD3" w:rsidRDefault="00931225">
      <w:pPr>
        <w:pStyle w:val="Verzeichnis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CA29B9D" w14:textId="5E66BB11" w:rsidR="001D2BD3" w:rsidRDefault="00931225">
      <w:pPr>
        <w:pStyle w:val="Verzeichnis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538C77A" w14:textId="0FD76F78" w:rsidR="001D2BD3" w:rsidRDefault="00931225">
      <w:pPr>
        <w:pStyle w:val="Verzeichnis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r>
        <w:r w:rsidR="001D2BD3">
          <w:rPr>
            <w:noProof/>
            <w:webHidden/>
          </w:rPr>
          <w:fldChar w:fldCharType="separate"/>
        </w:r>
        <w:r w:rsidR="00ED2C4E">
          <w:rPr>
            <w:b/>
            <w:bCs/>
            <w:noProof/>
            <w:webHidden/>
          </w:rPr>
          <w:t>Fehler! Textmarke nicht definiert.</w:t>
        </w:r>
        <w:r w:rsidR="001D2BD3">
          <w:rPr>
            <w:noProof/>
            <w:webHidden/>
          </w:rPr>
          <w:fldChar w:fldCharType="end"/>
        </w:r>
      </w:hyperlink>
    </w:p>
    <w:p w14:paraId="5E496D75" w14:textId="53A1032E" w:rsidR="001D2BD3" w:rsidRDefault="00931225">
      <w:pPr>
        <w:pStyle w:val="Verzeichnis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41F90F0D" w14:textId="283AD055"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ED2C4E">
          <w:rPr>
            <w:noProof/>
            <w:webHidden/>
          </w:rPr>
          <w:t>19</w:t>
        </w:r>
        <w:r w:rsidR="001D2BD3">
          <w:rPr>
            <w:noProof/>
            <w:webHidden/>
          </w:rPr>
          <w:fldChar w:fldCharType="end"/>
        </w:r>
      </w:hyperlink>
    </w:p>
    <w:p w14:paraId="0AC32EA2" w14:textId="6E47B71D"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ED2C4E">
          <w:rPr>
            <w:noProof/>
            <w:webHidden/>
          </w:rPr>
          <w:t>20</w:t>
        </w:r>
        <w:r w:rsidR="001D2BD3">
          <w:rPr>
            <w:noProof/>
            <w:webHidden/>
          </w:rPr>
          <w:fldChar w:fldCharType="end"/>
        </w:r>
      </w:hyperlink>
    </w:p>
    <w:p w14:paraId="7CE0A635" w14:textId="116EF3C2"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515549A5" w14:textId="1710B0EC" w:rsidR="001D2BD3" w:rsidRDefault="00931225">
      <w:pPr>
        <w:pStyle w:val="Verzeichnis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4FF72BA9" w14:textId="5DBC1389" w:rsidR="001D2BD3" w:rsidRDefault="00931225">
      <w:pPr>
        <w:pStyle w:val="Verzeichnis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ED2C4E">
          <w:rPr>
            <w:noProof/>
            <w:webHidden/>
          </w:rPr>
          <w:t>22</w:t>
        </w:r>
        <w:r w:rsidR="001D2BD3">
          <w:rPr>
            <w:noProof/>
            <w:webHidden/>
          </w:rPr>
          <w:fldChar w:fldCharType="end"/>
        </w:r>
      </w:hyperlink>
    </w:p>
    <w:p w14:paraId="5852E1BD" w14:textId="0CBDBEEE"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ED2C4E">
          <w:rPr>
            <w:noProof/>
            <w:webHidden/>
          </w:rPr>
          <w:t>28</w:t>
        </w:r>
        <w:r w:rsidR="001D2BD3">
          <w:rPr>
            <w:noProof/>
            <w:webHidden/>
          </w:rPr>
          <w:fldChar w:fldCharType="end"/>
        </w:r>
      </w:hyperlink>
    </w:p>
    <w:p w14:paraId="7EAAE659" w14:textId="030CF1A3"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ED2C4E">
          <w:rPr>
            <w:noProof/>
            <w:webHidden/>
          </w:rPr>
          <w:t>29</w:t>
        </w:r>
        <w:r w:rsidR="001D2BD3">
          <w:rPr>
            <w:noProof/>
            <w:webHidden/>
          </w:rPr>
          <w:fldChar w:fldCharType="end"/>
        </w:r>
      </w:hyperlink>
    </w:p>
    <w:p w14:paraId="7D53EA9A" w14:textId="3D772598"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ED2C4E">
          <w:rPr>
            <w:noProof/>
            <w:webHidden/>
          </w:rPr>
          <w:t>30</w:t>
        </w:r>
        <w:r w:rsidR="001D2BD3">
          <w:rPr>
            <w:noProof/>
            <w:webHidden/>
          </w:rPr>
          <w:fldChar w:fldCharType="end"/>
        </w:r>
      </w:hyperlink>
    </w:p>
    <w:p w14:paraId="175C02F8" w14:textId="1589F233"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ED2C4E">
          <w:rPr>
            <w:noProof/>
            <w:webHidden/>
          </w:rPr>
          <w:t>31</w:t>
        </w:r>
        <w:r w:rsidR="001D2BD3">
          <w:rPr>
            <w:noProof/>
            <w:webHidden/>
          </w:rPr>
          <w:fldChar w:fldCharType="end"/>
        </w:r>
      </w:hyperlink>
    </w:p>
    <w:p w14:paraId="3FEAA2A9" w14:textId="48C9EBE2"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276EFA93" w14:textId="7A13B96F" w:rsidR="001D2BD3" w:rsidRDefault="00931225">
      <w:pPr>
        <w:pStyle w:val="Verzeichnis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678F9053" w14:textId="486FE57B" w:rsidR="001D2BD3" w:rsidRDefault="00931225">
      <w:pPr>
        <w:pStyle w:val="Verzeichnis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09A09F77" w14:textId="70D1FE95" w:rsidR="001D2BD3" w:rsidRDefault="00931225">
      <w:pPr>
        <w:pStyle w:val="Verzeichnis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ED2C4E">
          <w:rPr>
            <w:noProof/>
            <w:webHidden/>
          </w:rPr>
          <w:t>33</w:t>
        </w:r>
        <w:r w:rsidR="001D2BD3">
          <w:rPr>
            <w:noProof/>
            <w:webHidden/>
          </w:rPr>
          <w:fldChar w:fldCharType="end"/>
        </w:r>
      </w:hyperlink>
    </w:p>
    <w:p w14:paraId="27C1B259" w14:textId="56D86CAE" w:rsidR="00175F67" w:rsidRPr="00841DFA" w:rsidRDefault="006A3EFE">
      <w:r>
        <w:rPr>
          <w:rFonts w:asciiTheme="majorHAnsi" w:hAnsiTheme="majorHAnsi" w:cstheme="minorBidi"/>
        </w:rPr>
        <w:lastRenderedPageBreak/>
        <w:fldChar w:fldCharType="end"/>
      </w:r>
      <w:r w:rsidR="00175F67" w:rsidRPr="00841DFA">
        <w:br w:type="page"/>
      </w:r>
    </w:p>
    <w:p w14:paraId="1681F4BD" w14:textId="3D7D2258" w:rsidR="006F7B51" w:rsidRDefault="00A25DCE" w:rsidP="001377BE">
      <w:pPr>
        <w:pStyle w:val="berschrift1"/>
      </w:pPr>
      <w:bookmarkStart w:id="2" w:name="_Toc4743912"/>
      <w:r w:rsidRPr="00BD3236">
        <w:lastRenderedPageBreak/>
        <w:t>Abstrakt</w:t>
      </w:r>
      <w:bookmarkEnd w:id="2"/>
    </w:p>
    <w:p w14:paraId="2B309A0C" w14:textId="77777777" w:rsidR="00797402" w:rsidRDefault="00797402" w:rsidP="00A25DCE"/>
    <w:p w14:paraId="0CE4F1E1" w14:textId="77777777" w:rsidR="00A9134A" w:rsidRDefault="00A9134A" w:rsidP="00A25DCE"/>
    <w:p w14:paraId="0AFC2726" w14:textId="278C0958"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 xml:space="preserve">Dreh-, </w:t>
      </w:r>
      <w:proofErr w:type="spellStart"/>
      <w:r w:rsidRPr="007B6FB6">
        <w:t>Fräs</w:t>
      </w:r>
      <w:proofErr w:type="spellEnd"/>
      <w:r w:rsidRPr="007B6FB6">
        <w:t>,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w:t>
      </w:r>
      <w:proofErr w:type="spellStart"/>
      <w:r>
        <w:t>Fertigern</w:t>
      </w:r>
      <w:proofErr w:type="spellEnd"/>
      <w:r>
        <w:t xml:space="preserve"> anzufragen. Zum </w:t>
      </w:r>
      <w:r w:rsidR="00A7750E">
        <w:t>a</w:t>
      </w:r>
      <w:r>
        <w:t xml:space="preserve">nderen fehlt den Einkäufern oft das </w:t>
      </w:r>
      <w:proofErr w:type="spellStart"/>
      <w:r>
        <w:t>Know-How</w:t>
      </w:r>
      <w:proofErr w:type="spellEnd"/>
      <w:r>
        <w:t xml:space="preserve">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3" w:name="_Toc4743913"/>
      <w:r>
        <w:t xml:space="preserve">Szenario 1 (ohne </w:t>
      </w:r>
      <w:r w:rsidR="001D2F7B">
        <w:t>Ihr Produkt</w:t>
      </w:r>
      <w:r w:rsidRPr="006C1D84">
        <w:t>):</w:t>
      </w:r>
      <w:bookmarkEnd w:id="3"/>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4" w:name="_Toc4743914"/>
      <w:r w:rsidRPr="006C1D84">
        <w:lastRenderedPageBreak/>
        <w:t>Szenario 2</w:t>
      </w:r>
      <w:r>
        <w:t xml:space="preserve"> (mit </w:t>
      </w:r>
      <w:r w:rsidR="001D2F7B">
        <w:t>Ihrem Produkt</w:t>
      </w:r>
      <w:r w:rsidRPr="006C1D84">
        <w:t>):</w:t>
      </w:r>
      <w:bookmarkEnd w:id="4"/>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angaben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xml:space="preserve">, muss er nur noch warten bis ihm MyParts ein Angebot unterbreitet. Über das Angebot wird er per Mail und </w:t>
      </w:r>
      <w:proofErr w:type="spellStart"/>
      <w:r w:rsidR="00713B8C">
        <w:t>Notifications</w:t>
      </w:r>
      <w:proofErr w:type="spellEnd"/>
      <w:r w:rsidR="00713B8C">
        <w:t xml:space="preserve"> auf dem </w:t>
      </w:r>
      <w:proofErr w:type="spellStart"/>
      <w:r w:rsidR="00713B8C">
        <w:t>MyParts</w:t>
      </w:r>
      <w:proofErr w:type="spellEnd"/>
      <w:r w:rsidR="00713B8C">
        <w:t xml:space="preserve">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5" w:name="_Toc4743915"/>
      <w:r>
        <w:lastRenderedPageBreak/>
        <w:t>Folien</w:t>
      </w:r>
      <w:bookmarkEnd w:id="5"/>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6" w:name="_Toc4743916"/>
      <w:r w:rsidRPr="00841DFA">
        <w:lastRenderedPageBreak/>
        <w:t>Produktidee</w:t>
      </w:r>
      <w:bookmarkEnd w:id="6"/>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 xml:space="preserve">Betrieben, welche Dreh-, </w:t>
      </w:r>
      <w:proofErr w:type="spellStart"/>
      <w:r w:rsidRPr="007B6FB6">
        <w:t>Fräs</w:t>
      </w:r>
      <w:proofErr w:type="spellEnd"/>
      <w:r w:rsidRPr="007B6FB6">
        <w:t>,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proofErr w:type="spellStart"/>
      <w:r w:rsidRPr="00ED7E1F">
        <w:rPr>
          <w:rFonts w:cstheme="minorHAnsi"/>
        </w:rPr>
        <w:t>MyParts</w:t>
      </w:r>
      <w:proofErr w:type="spellEnd"/>
      <w:r w:rsidRPr="00ED7E1F">
        <w:rPr>
          <w:rFonts w:cstheme="minorHAnsi"/>
        </w:rPr>
        <w:t xml:space="preserve">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4C3ECF">
      <w:pPr>
        <w:numPr>
          <w:ilvl w:val="0"/>
          <w:numId w:val="6"/>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4C3ECF">
      <w:pPr>
        <w:numPr>
          <w:ilvl w:val="0"/>
          <w:numId w:val="6"/>
        </w:numPr>
        <w:textAlignment w:val="baseline"/>
        <w:rPr>
          <w:rFonts w:cstheme="minorHAnsi"/>
        </w:rPr>
      </w:pPr>
    </w:p>
    <w:p w14:paraId="4F20BFAD" w14:textId="38E9BB99" w:rsidR="008E333B" w:rsidRPr="00841DFA" w:rsidRDefault="008E333B" w:rsidP="001377BE">
      <w:pPr>
        <w:pStyle w:val="berschrift1"/>
      </w:pPr>
      <w:bookmarkStart w:id="7" w:name="_Toc4743917"/>
      <w:r w:rsidRPr="00841DFA">
        <w:t>Managementvorlage</w:t>
      </w:r>
      <w:bookmarkEnd w:id="7"/>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8" w:name="_Toc4743918"/>
      <w:r>
        <w:lastRenderedPageBreak/>
        <w:t>Projektauftrag</w:t>
      </w:r>
      <w:bookmarkEnd w:id="8"/>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9" w:name="Kontrollkästchen1"/>
            <w:r>
              <w:rPr>
                <w:b/>
                <w:bCs/>
              </w:rPr>
              <w:instrText xml:space="preserve"> FORMCHECKBOX </w:instrText>
            </w:r>
            <w:r w:rsidR="00931225">
              <w:rPr>
                <w:b/>
                <w:bCs/>
              </w:rPr>
            </w:r>
            <w:r w:rsidR="00931225">
              <w:rPr>
                <w:b/>
                <w:bCs/>
              </w:rPr>
              <w:fldChar w:fldCharType="separate"/>
            </w:r>
            <w:r>
              <w:rPr>
                <w:b/>
                <w:bCs/>
              </w:rPr>
              <w:fldChar w:fldCharType="end"/>
            </w:r>
            <w:bookmarkEnd w:id="9"/>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0" w:name="Kontrollkästchen2"/>
            <w:r>
              <w:rPr>
                <w:b/>
                <w:bCs/>
              </w:rPr>
              <w:instrText xml:space="preserve"> FORMCHECKBOX </w:instrText>
            </w:r>
            <w:r w:rsidR="00931225">
              <w:rPr>
                <w:b/>
                <w:bCs/>
              </w:rPr>
            </w:r>
            <w:r w:rsidR="00931225">
              <w:rPr>
                <w:b/>
                <w:bCs/>
              </w:rPr>
              <w:fldChar w:fldCharType="separate"/>
            </w:r>
            <w:r>
              <w:rPr>
                <w:b/>
                <w:bCs/>
              </w:rPr>
              <w:fldChar w:fldCharType="end"/>
            </w:r>
            <w:bookmarkEnd w:id="10"/>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435F76"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r>
              <w:t>drei</w:t>
            </w:r>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t>€</w:t>
            </w:r>
            <w:r>
              <w:rPr>
                <w:lang w:val="en-US"/>
              </w:rPr>
              <w:t>)</w:t>
            </w:r>
            <w:r w:rsidR="004B71F8" w:rsidRPr="000E60C0">
              <w:rPr>
                <w:lang w:val="en-US"/>
              </w:rPr>
              <w:t>, Visual Studio Enterprise</w:t>
            </w:r>
            <w:r>
              <w:rPr>
                <w:lang w:val="en-US"/>
              </w:rPr>
              <w:t xml:space="preserve"> (3000</w:t>
            </w:r>
            <w: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1" w:name="_Toc4743919"/>
      <w:r w:rsidRPr="00030B98">
        <w:lastRenderedPageBreak/>
        <w:t>Umsetzbarkeit</w:t>
      </w:r>
      <w:bookmarkEnd w:id="11"/>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proofErr w:type="spellStart"/>
            <w:r>
              <w:rPr>
                <w:rFonts w:cstheme="minorHAnsi"/>
                <w:sz w:val="20"/>
              </w:rPr>
              <w:t>CompanyId</w:t>
            </w:r>
            <w:proofErr w:type="spellEnd"/>
          </w:p>
        </w:tc>
        <w:tc>
          <w:tcPr>
            <w:tcW w:w="4830" w:type="dxa"/>
          </w:tcPr>
          <w:p w14:paraId="0F443EB5" w14:textId="3E5F3616" w:rsidR="004D3142" w:rsidRPr="0023159B" w:rsidRDefault="006911DA" w:rsidP="00422FBF">
            <w:pPr>
              <w:rPr>
                <w:rFonts w:cstheme="minorHAnsi"/>
                <w:sz w:val="20"/>
              </w:rPr>
            </w:pPr>
            <w:proofErr w:type="gramStart"/>
            <w:r>
              <w:rPr>
                <w:rFonts w:cstheme="minorHAnsi"/>
                <w:sz w:val="20"/>
              </w:rPr>
              <w:t>Create(</w:t>
            </w:r>
            <w:proofErr w:type="gramEnd"/>
            <w:r>
              <w:rPr>
                <w:rFonts w:cstheme="minorHAnsi"/>
                <w:sz w:val="20"/>
              </w:rPr>
              <w:t>)</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proofErr w:type="gramStart"/>
            <w:r>
              <w:rPr>
                <w:rFonts w:cstheme="minorHAnsi"/>
                <w:sz w:val="20"/>
              </w:rPr>
              <w:t>Delete(</w:t>
            </w:r>
            <w:proofErr w:type="gramEnd"/>
            <w:r>
              <w:rPr>
                <w:rFonts w:cstheme="minorHAnsi"/>
                <w:sz w:val="20"/>
              </w:rPr>
              <w:t>)</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proofErr w:type="spellStart"/>
            <w:r>
              <w:rPr>
                <w:rFonts w:cstheme="minorHAnsi"/>
                <w:sz w:val="20"/>
              </w:rPr>
              <w:t>Postcode</w:t>
            </w:r>
            <w:proofErr w:type="spellEnd"/>
          </w:p>
        </w:tc>
        <w:tc>
          <w:tcPr>
            <w:tcW w:w="4830" w:type="dxa"/>
          </w:tcPr>
          <w:p w14:paraId="439A16A8" w14:textId="237A2A4C" w:rsidR="006911DA" w:rsidRPr="00194157" w:rsidRDefault="00194157" w:rsidP="0057053C">
            <w:pPr>
              <w:ind w:right="-251"/>
              <w:rPr>
                <w:rFonts w:cstheme="minorHAnsi"/>
                <w:bCs/>
                <w:sz w:val="20"/>
              </w:rPr>
            </w:pPr>
            <w:proofErr w:type="gramStart"/>
            <w:r w:rsidRPr="00194157">
              <w:rPr>
                <w:rFonts w:cstheme="minorHAnsi"/>
                <w:bCs/>
                <w:sz w:val="20"/>
              </w:rPr>
              <w:t>Update(</w:t>
            </w:r>
            <w:proofErr w:type="gramEnd"/>
            <w:r w:rsidRPr="00194157">
              <w:rPr>
                <w:rFonts w:cstheme="minorHAnsi"/>
                <w:bCs/>
                <w:sz w:val="20"/>
              </w:rPr>
              <w:t>)</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proofErr w:type="spellStart"/>
            <w:proofErr w:type="gramStart"/>
            <w:r w:rsidRPr="00194157">
              <w:rPr>
                <w:rFonts w:cstheme="minorHAnsi"/>
                <w:bCs/>
                <w:sz w:val="20"/>
              </w:rPr>
              <w:t>ShowCompanyDetails</w:t>
            </w:r>
            <w:proofErr w:type="spellEnd"/>
            <w:r w:rsidRPr="00194157">
              <w:rPr>
                <w:rFonts w:cstheme="minorHAnsi"/>
                <w:bCs/>
                <w:sz w:val="20"/>
              </w:rPr>
              <w:t>(</w:t>
            </w:r>
            <w:proofErr w:type="gramEnd"/>
            <w:r w:rsidRPr="00194157">
              <w:rPr>
                <w:rFonts w:cstheme="minorHAnsi"/>
                <w:bCs/>
                <w:sz w:val="20"/>
              </w:rPr>
              <w:t>)</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proofErr w:type="spellStart"/>
            <w:r>
              <w:rPr>
                <w:rFonts w:cstheme="minorHAnsi"/>
                <w:sz w:val="20"/>
              </w:rPr>
              <w:t>UserId</w:t>
            </w:r>
            <w:proofErr w:type="spellEnd"/>
          </w:p>
        </w:tc>
        <w:tc>
          <w:tcPr>
            <w:tcW w:w="4830" w:type="dxa"/>
          </w:tcPr>
          <w:p w14:paraId="6323E12F" w14:textId="34FE2070" w:rsidR="00153B6E" w:rsidRPr="0023159B" w:rsidRDefault="006911DA"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proofErr w:type="gramStart"/>
            <w:r>
              <w:rPr>
                <w:rFonts w:cstheme="minorHAnsi"/>
                <w:sz w:val="20"/>
              </w:rPr>
              <w:t>Block(</w:t>
            </w:r>
            <w:proofErr w:type="gramEnd"/>
            <w:r>
              <w:rPr>
                <w:rFonts w:cstheme="minorHAnsi"/>
                <w:sz w:val="20"/>
              </w:rPr>
              <w:t>)</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Us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proofErr w:type="spellStart"/>
            <w:r>
              <w:rPr>
                <w:rFonts w:cstheme="minorHAnsi"/>
                <w:sz w:val="20"/>
              </w:rPr>
              <w:t>Role</w:t>
            </w:r>
            <w:proofErr w:type="spellEnd"/>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53C0B481" w14:textId="48C04939"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proofErr w:type="spellStart"/>
            <w:r>
              <w:rPr>
                <w:rFonts w:cstheme="minorHAnsi"/>
                <w:sz w:val="20"/>
              </w:rPr>
              <w:t>QuoteDeadline</w:t>
            </w:r>
            <w:proofErr w:type="spellEnd"/>
          </w:p>
        </w:tc>
        <w:tc>
          <w:tcPr>
            <w:tcW w:w="4830" w:type="dxa"/>
          </w:tcPr>
          <w:p w14:paraId="215D4729" w14:textId="6B68A762" w:rsidR="00153B6E" w:rsidRPr="0023159B" w:rsidRDefault="00AC3726" w:rsidP="00AD71CB">
            <w:pPr>
              <w:ind w:right="-251"/>
              <w:rPr>
                <w:rFonts w:cstheme="minorHAnsi"/>
                <w:sz w:val="20"/>
              </w:rPr>
            </w:pPr>
            <w:proofErr w:type="gramStart"/>
            <w:r>
              <w:rPr>
                <w:rFonts w:cstheme="minorHAnsi"/>
                <w:sz w:val="20"/>
              </w:rPr>
              <w:t>Publish(</w:t>
            </w:r>
            <w:proofErr w:type="gramEnd"/>
            <w:r>
              <w:rPr>
                <w:rFonts w:cstheme="minorHAnsi"/>
                <w:sz w:val="20"/>
              </w:rPr>
              <w:t>)</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proofErr w:type="spellStart"/>
            <w:r>
              <w:rPr>
                <w:rFonts w:cstheme="minorHAnsi"/>
                <w:sz w:val="20"/>
              </w:rPr>
              <w:t>DeliveryDeadline</w:t>
            </w:r>
            <w:proofErr w:type="spellEnd"/>
          </w:p>
        </w:tc>
        <w:tc>
          <w:tcPr>
            <w:tcW w:w="4830" w:type="dxa"/>
          </w:tcPr>
          <w:p w14:paraId="663D8A66" w14:textId="48FB1566" w:rsidR="00153B6E" w:rsidRPr="00AC3726" w:rsidRDefault="00AC3726" w:rsidP="00AD71CB">
            <w:pPr>
              <w:ind w:right="-251"/>
              <w:rPr>
                <w:rFonts w:cstheme="minorHAnsi"/>
                <w:bCs/>
                <w:sz w:val="20"/>
              </w:rPr>
            </w:pPr>
            <w:proofErr w:type="spellStart"/>
            <w:proofErr w:type="gramStart"/>
            <w:r>
              <w:rPr>
                <w:rFonts w:cstheme="minorHAnsi"/>
                <w:bCs/>
                <w:sz w:val="20"/>
              </w:rPr>
              <w:t>Disable</w:t>
            </w:r>
            <w:proofErr w:type="spellEnd"/>
            <w:r>
              <w:rPr>
                <w:rFonts w:cstheme="minorHAnsi"/>
                <w:bCs/>
                <w:sz w:val="20"/>
              </w:rPr>
              <w:t>(</w:t>
            </w:r>
            <w:proofErr w:type="gramEnd"/>
            <w:r>
              <w:rPr>
                <w:rFonts w:cstheme="minorHAnsi"/>
                <w:bCs/>
                <w:sz w:val="20"/>
              </w:rPr>
              <w:t>)</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proofErr w:type="spellStart"/>
            <w:r>
              <w:rPr>
                <w:rFonts w:cstheme="minorHAnsi"/>
                <w:sz w:val="20"/>
              </w:rPr>
              <w:t>PartId</w:t>
            </w:r>
            <w:proofErr w:type="spellEnd"/>
          </w:p>
        </w:tc>
        <w:tc>
          <w:tcPr>
            <w:tcW w:w="4830" w:type="dxa"/>
          </w:tcPr>
          <w:p w14:paraId="7754F438" w14:textId="634E934B" w:rsidR="00AC3726" w:rsidRDefault="00194157" w:rsidP="00AD71CB">
            <w:pPr>
              <w:ind w:right="-251"/>
              <w:rPr>
                <w:rFonts w:cstheme="minorHAnsi"/>
                <w:bCs/>
                <w:sz w:val="20"/>
              </w:rPr>
            </w:pPr>
            <w:proofErr w:type="spellStart"/>
            <w:proofErr w:type="gramStart"/>
            <w:r w:rsidRPr="00194157">
              <w:rPr>
                <w:rFonts w:cstheme="minorHAnsi"/>
                <w:bCs/>
                <w:sz w:val="20"/>
              </w:rPr>
              <w:t>Show</w:t>
            </w:r>
            <w:r>
              <w:rPr>
                <w:rFonts w:cstheme="minorHAnsi"/>
                <w:bCs/>
                <w:sz w:val="20"/>
              </w:rPr>
              <w:t>Job</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proofErr w:type="spellStart"/>
            <w:r>
              <w:rPr>
                <w:rFonts w:cstheme="minorHAnsi"/>
                <w:sz w:val="20"/>
              </w:rPr>
              <w:t>ProjectId</w:t>
            </w:r>
            <w:proofErr w:type="spellEnd"/>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proofErr w:type="spellStart"/>
            <w:r>
              <w:rPr>
                <w:rFonts w:cstheme="minorHAnsi"/>
                <w:sz w:val="20"/>
              </w:rPr>
              <w:t>FileId</w:t>
            </w:r>
            <w:proofErr w:type="spellEnd"/>
          </w:p>
        </w:tc>
        <w:tc>
          <w:tcPr>
            <w:tcW w:w="4830" w:type="dxa"/>
          </w:tcPr>
          <w:p w14:paraId="6662720A" w14:textId="1A4990AC"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proofErr w:type="spellStart"/>
            <w:r>
              <w:rPr>
                <w:rFonts w:cstheme="minorHAnsi"/>
                <w:sz w:val="20"/>
              </w:rPr>
              <w:t>FileType</w:t>
            </w:r>
            <w:proofErr w:type="spellEnd"/>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69864497" w14:textId="1BFBE36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proofErr w:type="spellStart"/>
            <w:r>
              <w:rPr>
                <w:rFonts w:cstheme="minorHAnsi"/>
                <w:sz w:val="20"/>
              </w:rPr>
              <w:t>OfferId</w:t>
            </w:r>
            <w:proofErr w:type="spellEnd"/>
          </w:p>
        </w:tc>
        <w:tc>
          <w:tcPr>
            <w:tcW w:w="4830" w:type="dxa"/>
          </w:tcPr>
          <w:p w14:paraId="0F4BBBAA" w14:textId="30AE715A" w:rsidR="00153B6E" w:rsidRPr="0023159B" w:rsidRDefault="00AD6F7F"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proofErr w:type="spellStart"/>
            <w:r>
              <w:rPr>
                <w:rFonts w:cstheme="minorHAnsi"/>
                <w:sz w:val="20"/>
              </w:rPr>
              <w:t>ExpirationDate</w:t>
            </w:r>
            <w:proofErr w:type="spellEnd"/>
          </w:p>
        </w:tc>
        <w:tc>
          <w:tcPr>
            <w:tcW w:w="4830" w:type="dxa"/>
          </w:tcPr>
          <w:p w14:paraId="027B61FC" w14:textId="010244B8" w:rsidR="00153B6E" w:rsidRPr="0023159B" w:rsidRDefault="00AD6F7F"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proofErr w:type="spellStart"/>
            <w:r>
              <w:rPr>
                <w:rFonts w:cstheme="minorHAnsi"/>
                <w:sz w:val="20"/>
              </w:rPr>
              <w:t>DeliveryDate</w:t>
            </w:r>
            <w:proofErr w:type="spellEnd"/>
          </w:p>
        </w:tc>
        <w:tc>
          <w:tcPr>
            <w:tcW w:w="4830" w:type="dxa"/>
          </w:tcPr>
          <w:p w14:paraId="74252BBE" w14:textId="2AE2AA2E" w:rsidR="00153B6E" w:rsidRPr="0023159B" w:rsidRDefault="00AD6F7F" w:rsidP="00AD71CB">
            <w:pPr>
              <w:ind w:right="-251"/>
              <w:rPr>
                <w:rFonts w:cstheme="minorHAnsi"/>
                <w:sz w:val="20"/>
              </w:rPr>
            </w:pPr>
            <w:proofErr w:type="spellStart"/>
            <w:proofErr w:type="gramStart"/>
            <w:r>
              <w:rPr>
                <w:rFonts w:cstheme="minorHAnsi"/>
                <w:sz w:val="20"/>
              </w:rPr>
              <w:t>AcceptOffer</w:t>
            </w:r>
            <w:proofErr w:type="spellEnd"/>
            <w:r>
              <w:rPr>
                <w:rFonts w:cstheme="minorHAnsi"/>
                <w:sz w:val="20"/>
              </w:rPr>
              <w:t>(</w:t>
            </w:r>
            <w:proofErr w:type="gramEnd"/>
            <w:r>
              <w:rPr>
                <w:rFonts w:cstheme="minorHAnsi"/>
                <w:sz w:val="20"/>
              </w:rPr>
              <w:t>)</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proofErr w:type="spellStart"/>
            <w:r>
              <w:rPr>
                <w:rFonts w:cstheme="minorHAnsi"/>
                <w:sz w:val="20"/>
              </w:rPr>
              <w:t>JobId</w:t>
            </w:r>
            <w:proofErr w:type="spellEnd"/>
          </w:p>
        </w:tc>
        <w:tc>
          <w:tcPr>
            <w:tcW w:w="4830" w:type="dxa"/>
          </w:tcPr>
          <w:p w14:paraId="3756E03F" w14:textId="3C603476" w:rsidR="00153B6E" w:rsidRPr="00AD6F7F" w:rsidRDefault="00AD6F7F" w:rsidP="00AD71CB">
            <w:pPr>
              <w:ind w:right="-251"/>
              <w:rPr>
                <w:rFonts w:cstheme="minorHAnsi"/>
                <w:bCs/>
                <w:sz w:val="20"/>
              </w:rPr>
            </w:pPr>
            <w:proofErr w:type="spellStart"/>
            <w:proofErr w:type="gramStart"/>
            <w:r>
              <w:rPr>
                <w:rFonts w:cstheme="minorHAnsi"/>
                <w:bCs/>
                <w:sz w:val="20"/>
              </w:rPr>
              <w:t>Decline</w:t>
            </w:r>
            <w:r w:rsidRPr="00AD6F7F">
              <w:rPr>
                <w:rFonts w:cstheme="minorHAnsi"/>
                <w:bCs/>
                <w:sz w:val="20"/>
              </w:rPr>
              <w:t>Offer</w:t>
            </w:r>
            <w:proofErr w:type="spellEnd"/>
            <w:r w:rsidRPr="00AD6F7F">
              <w:rPr>
                <w:rFonts w:cstheme="minorHAnsi"/>
                <w:bCs/>
                <w:sz w:val="20"/>
              </w:rPr>
              <w:t>(</w:t>
            </w:r>
            <w:proofErr w:type="gramEnd"/>
            <w:r w:rsidRPr="00AD6F7F">
              <w:rPr>
                <w:rFonts w:cstheme="minorHAnsi"/>
                <w:bCs/>
                <w:sz w:val="20"/>
              </w:rPr>
              <w:t>)</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0DB9FBB5" w14:textId="50C7274E" w:rsidR="00B83FA2"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Off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proofErr w:type="spellStart"/>
            <w:r>
              <w:rPr>
                <w:rFonts w:cstheme="minorHAnsi"/>
                <w:b/>
                <w:sz w:val="20"/>
              </w:rPr>
              <w:t>Feundesliste</w:t>
            </w:r>
            <w:proofErr w:type="spellEnd"/>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proofErr w:type="spellStart"/>
            <w:r>
              <w:rPr>
                <w:rFonts w:cstheme="minorHAnsi"/>
                <w:sz w:val="20"/>
              </w:rPr>
              <w:t>ListId</w:t>
            </w:r>
            <w:proofErr w:type="spellEnd"/>
          </w:p>
        </w:tc>
        <w:tc>
          <w:tcPr>
            <w:tcW w:w="4830" w:type="dxa"/>
          </w:tcPr>
          <w:p w14:paraId="76CD421D" w14:textId="5C712882" w:rsidR="00B83FA2" w:rsidRPr="0023159B" w:rsidRDefault="00AD6F7F" w:rsidP="00AC3726">
            <w:pPr>
              <w:rPr>
                <w:rFonts w:cstheme="minorHAnsi"/>
                <w:sz w:val="20"/>
              </w:rPr>
            </w:pPr>
            <w:proofErr w:type="spellStart"/>
            <w:proofErr w:type="gramStart"/>
            <w:r>
              <w:rPr>
                <w:rFonts w:cstheme="minorHAnsi"/>
                <w:sz w:val="20"/>
              </w:rPr>
              <w:t>requestFriendship</w:t>
            </w:r>
            <w:proofErr w:type="spellEnd"/>
            <w:r>
              <w:rPr>
                <w:rFonts w:cstheme="minorHAnsi"/>
                <w:sz w:val="20"/>
              </w:rPr>
              <w:t>(</w:t>
            </w:r>
            <w:proofErr w:type="gramEnd"/>
            <w:r>
              <w:rPr>
                <w:rFonts w:cstheme="minorHAnsi"/>
                <w:sz w:val="20"/>
              </w:rPr>
              <w:t>)</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proofErr w:type="spellStart"/>
            <w:r>
              <w:rPr>
                <w:rFonts w:cstheme="minorHAnsi"/>
                <w:sz w:val="20"/>
              </w:rPr>
              <w:t>ListOwnerCompany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proofErr w:type="spellStart"/>
            <w:r>
              <w:rPr>
                <w:rFonts w:cstheme="minorHAnsi"/>
                <w:sz w:val="20"/>
              </w:rPr>
              <w:t>On</w:t>
            </w:r>
            <w:r w:rsidR="00AD6F7F">
              <w:rPr>
                <w:rFonts w:cstheme="minorHAnsi"/>
                <w:sz w:val="20"/>
              </w:rPr>
              <w:t>List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D958BAE" w14:textId="2AC20D9F" w:rsidR="00B83FA2" w:rsidRPr="0023159B" w:rsidRDefault="00AD6F7F" w:rsidP="00AC3726">
            <w:pPr>
              <w:rPr>
                <w:rFonts w:cstheme="minorHAnsi"/>
                <w:sz w:val="20"/>
              </w:rPr>
            </w:pPr>
            <w:proofErr w:type="spellStart"/>
            <w:proofErr w:type="gramStart"/>
            <w:r>
              <w:rPr>
                <w:rFonts w:cstheme="minorHAnsi"/>
                <w:sz w:val="20"/>
              </w:rPr>
              <w:t>DeclineFriendship</w:t>
            </w:r>
            <w:proofErr w:type="spellEnd"/>
            <w:r>
              <w:rPr>
                <w:rFonts w:cstheme="minorHAnsi"/>
                <w:sz w:val="20"/>
              </w:rPr>
              <w:t>(</w:t>
            </w:r>
            <w:proofErr w:type="gramEnd"/>
            <w:r>
              <w:rPr>
                <w:rFonts w:cstheme="minorHAnsi"/>
                <w:sz w:val="20"/>
              </w:rPr>
              <w:t>)</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proofErr w:type="spellStart"/>
            <w:r>
              <w:rPr>
                <w:rFonts w:cstheme="minorHAnsi"/>
                <w:sz w:val="20"/>
              </w:rPr>
              <w:t>MessageId</w:t>
            </w:r>
            <w:proofErr w:type="spellEnd"/>
          </w:p>
        </w:tc>
        <w:tc>
          <w:tcPr>
            <w:tcW w:w="4830" w:type="dxa"/>
          </w:tcPr>
          <w:p w14:paraId="5063CF40" w14:textId="0B83EC63" w:rsidR="00B83FA2" w:rsidRPr="0023159B" w:rsidRDefault="00BB2597" w:rsidP="00AC3726">
            <w:pPr>
              <w:rPr>
                <w:rFonts w:cstheme="minorHAnsi"/>
                <w:sz w:val="20"/>
              </w:rPr>
            </w:pPr>
            <w:proofErr w:type="gramStart"/>
            <w:r>
              <w:rPr>
                <w:rFonts w:cstheme="minorHAnsi"/>
                <w:sz w:val="20"/>
              </w:rPr>
              <w:t>Send(</w:t>
            </w:r>
            <w:proofErr w:type="gramEnd"/>
            <w:r>
              <w:rPr>
                <w:rFonts w:cstheme="minorHAnsi"/>
                <w:sz w:val="20"/>
              </w:rPr>
              <w:t>)</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proofErr w:type="spellStart"/>
            <w:r>
              <w:rPr>
                <w:rFonts w:cstheme="minorHAnsi"/>
                <w:sz w:val="20"/>
              </w:rPr>
              <w:t>Send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proofErr w:type="spellStart"/>
            <w:r>
              <w:rPr>
                <w:rFonts w:cstheme="minorHAnsi"/>
                <w:sz w:val="20"/>
              </w:rPr>
              <w:t>Receiv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3709B9FD" w14:textId="78D7EA3C" w:rsidR="00B83FA2" w:rsidRPr="0023159B" w:rsidRDefault="00194157" w:rsidP="00AC3726">
            <w:pPr>
              <w:rPr>
                <w:rFonts w:cstheme="minorHAnsi"/>
                <w:sz w:val="20"/>
              </w:rPr>
            </w:pPr>
            <w:proofErr w:type="gramStart"/>
            <w:r>
              <w:rPr>
                <w:rFonts w:cstheme="minorHAnsi"/>
                <w:sz w:val="20"/>
              </w:rPr>
              <w:t>Delete(</w:t>
            </w:r>
            <w:proofErr w:type="gramEnd"/>
            <w:r>
              <w:rPr>
                <w:rFonts w:cstheme="minorHAnsi"/>
                <w:sz w:val="20"/>
              </w:rPr>
              <w:t>)</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proofErr w:type="spellStart"/>
            <w:r>
              <w:rPr>
                <w:rFonts w:cstheme="minorHAnsi"/>
                <w:sz w:val="20"/>
              </w:rPr>
              <w:t>IsRead</w:t>
            </w:r>
            <w:proofErr w:type="spellEnd"/>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proofErr w:type="spellStart"/>
            <w:r>
              <w:rPr>
                <w:rFonts w:cstheme="minorHAnsi"/>
                <w:sz w:val="20"/>
              </w:rPr>
              <w:t>RatingId</w:t>
            </w:r>
            <w:proofErr w:type="spellEnd"/>
          </w:p>
        </w:tc>
        <w:tc>
          <w:tcPr>
            <w:tcW w:w="4830" w:type="dxa"/>
          </w:tcPr>
          <w:p w14:paraId="248E3075" w14:textId="77C1FD26" w:rsidR="00B83FA2" w:rsidRPr="0023159B" w:rsidRDefault="00194157" w:rsidP="00AC3726">
            <w:pPr>
              <w:rPr>
                <w:rFonts w:cstheme="minorHAnsi"/>
                <w:sz w:val="20"/>
              </w:rPr>
            </w:pPr>
            <w:proofErr w:type="gramStart"/>
            <w:r>
              <w:rPr>
                <w:rFonts w:cstheme="minorHAnsi"/>
                <w:sz w:val="20"/>
              </w:rPr>
              <w:t>Rate(</w:t>
            </w:r>
            <w:proofErr w:type="gramEnd"/>
            <w:r>
              <w:rPr>
                <w:rFonts w:cstheme="minorHAnsi"/>
                <w:sz w:val="20"/>
              </w:rPr>
              <w:t>)</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proofErr w:type="spellStart"/>
            <w:r>
              <w:rPr>
                <w:rFonts w:cstheme="minorHAnsi"/>
                <w:sz w:val="20"/>
              </w:rPr>
              <w:t>Rating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proofErr w:type="spellStart"/>
            <w:r>
              <w:rPr>
                <w:rFonts w:cstheme="minorHAnsi"/>
                <w:sz w:val="20"/>
              </w:rPr>
              <w:t>RatedCompanyId</w:t>
            </w:r>
            <w:proofErr w:type="spellEnd"/>
            <w:r>
              <w:rPr>
                <w:rFonts w:cstheme="minorHAnsi"/>
                <w:sz w:val="20"/>
              </w:rPr>
              <w:t xml:space="preserve">- </w:t>
            </w:r>
            <w:proofErr w:type="spellStart"/>
            <w:r>
              <w:rPr>
                <w:rFonts w:cstheme="minorHAnsi"/>
                <w:sz w:val="20"/>
              </w:rPr>
              <w:t>CompanyId</w:t>
            </w:r>
            <w:proofErr w:type="spellEnd"/>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proofErr w:type="spellStart"/>
            <w:r>
              <w:rPr>
                <w:rFonts w:cstheme="minorHAnsi"/>
                <w:sz w:val="20"/>
              </w:rPr>
              <w:t>ProjectId</w:t>
            </w:r>
            <w:proofErr w:type="spellEnd"/>
          </w:p>
        </w:tc>
        <w:tc>
          <w:tcPr>
            <w:tcW w:w="4830" w:type="dxa"/>
          </w:tcPr>
          <w:p w14:paraId="1C14FAB9" w14:textId="787538B4"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proofErr w:type="spellStart"/>
            <w:r>
              <w:rPr>
                <w:rFonts w:cstheme="minorHAnsi"/>
                <w:sz w:val="20"/>
              </w:rPr>
              <w:t>CompanyId</w:t>
            </w:r>
            <w:proofErr w:type="spellEnd"/>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proofErr w:type="spellStart"/>
            <w:r>
              <w:rPr>
                <w:rFonts w:cstheme="minorHAnsi"/>
                <w:sz w:val="20"/>
              </w:rPr>
              <w:t>PrijectManagerId</w:t>
            </w:r>
            <w:proofErr w:type="spellEnd"/>
            <w:r>
              <w:rPr>
                <w:rFonts w:cstheme="minorHAnsi"/>
                <w:sz w:val="20"/>
              </w:rPr>
              <w:t xml:space="preserve">- </w:t>
            </w:r>
            <w:proofErr w:type="spellStart"/>
            <w:r>
              <w:rPr>
                <w:rFonts w:cstheme="minorHAnsi"/>
                <w:sz w:val="20"/>
              </w:rPr>
              <w:t>UserId</w:t>
            </w:r>
            <w:proofErr w:type="spellEnd"/>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proofErr w:type="spellStart"/>
            <w:r>
              <w:rPr>
                <w:rFonts w:cstheme="minorHAnsi"/>
                <w:sz w:val="20"/>
              </w:rPr>
              <w:t>TenantId</w:t>
            </w:r>
            <w:proofErr w:type="spellEnd"/>
          </w:p>
        </w:tc>
        <w:tc>
          <w:tcPr>
            <w:tcW w:w="4830" w:type="dxa"/>
          </w:tcPr>
          <w:p w14:paraId="2F5C06F4" w14:textId="1CF04198"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proofErr w:type="spellStart"/>
            <w:r>
              <w:rPr>
                <w:rFonts w:cstheme="minorHAnsi"/>
                <w:sz w:val="20"/>
              </w:rPr>
              <w:t>Postcode</w:t>
            </w:r>
            <w:proofErr w:type="spellEnd"/>
          </w:p>
        </w:tc>
        <w:tc>
          <w:tcPr>
            <w:tcW w:w="4830" w:type="dxa"/>
          </w:tcPr>
          <w:p w14:paraId="431F51E7" w14:textId="15ACE434"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2" w:name="_Toc4743920"/>
      <w:r w:rsidRPr="00841DFA">
        <w:lastRenderedPageBreak/>
        <w:t>Stakeholder</w:t>
      </w:r>
      <w:r w:rsidR="00A55177" w:rsidRPr="00841DFA">
        <w:t>-Analyse</w:t>
      </w:r>
      <w:bookmarkEnd w:id="12"/>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t>
            </w:r>
            <w:proofErr w:type="spellStart"/>
            <w:r>
              <w:rPr>
                <w:sz w:val="18"/>
                <w:szCs w:val="18"/>
              </w:rPr>
              <w:t>Werbeargentur</w:t>
            </w:r>
            <w:proofErr w:type="spellEnd"/>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 xml:space="preserve">Das </w:t>
            </w:r>
            <w:proofErr w:type="spellStart"/>
            <w:r>
              <w:rPr>
                <w:sz w:val="18"/>
                <w:szCs w:val="18"/>
              </w:rPr>
              <w:t>Prudukt</w:t>
            </w:r>
            <w:proofErr w:type="spellEnd"/>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proofErr w:type="spellStart"/>
            <w:r>
              <w:rPr>
                <w:bCs/>
                <w:sz w:val="18"/>
                <w:szCs w:val="18"/>
              </w:rPr>
              <w:t>Musterwerbeargentur</w:t>
            </w:r>
            <w:proofErr w:type="spellEnd"/>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3" w:name="_Toc4743921"/>
      <w:r w:rsidRPr="00841DFA">
        <w:lastRenderedPageBreak/>
        <w:t>Systemkontext</w:t>
      </w:r>
      <w:bookmarkEnd w:id="13"/>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 xml:space="preserve">Dreh-, </w:t>
      </w:r>
      <w:proofErr w:type="spellStart"/>
      <w:r w:rsidRPr="007B6FB6">
        <w:t>Fräs</w:t>
      </w:r>
      <w:proofErr w:type="spellEnd"/>
      <w:r w:rsidRPr="007B6FB6">
        <w:t>,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w:t>
      </w:r>
      <w:proofErr w:type="spellStart"/>
      <w:r>
        <w:t>MyParts</w:t>
      </w:r>
      <w:proofErr w:type="spellEnd"/>
      <w:r>
        <w:t xml:space="preserve">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4" w:name="_Toc4743922"/>
      <w:r w:rsidRPr="008C152B">
        <w:lastRenderedPageBreak/>
        <w:t>Anforderungen</w:t>
      </w:r>
      <w:bookmarkEnd w:id="14"/>
    </w:p>
    <w:p w14:paraId="506F571D" w14:textId="241E9B3B" w:rsidR="00FF7ACF" w:rsidRDefault="00FF7ACF" w:rsidP="00797402"/>
    <w:p w14:paraId="0CDCF11B" w14:textId="7F1A3177" w:rsidR="008C152B" w:rsidRPr="008C152B" w:rsidRDefault="008C152B" w:rsidP="008C152B">
      <w:r>
        <w:t>Informieren Sie sich in den bereitgestellten Dokumenten (Lasten- und Pflichtenheft auf G.R.I.P.S.) ü</w:t>
      </w:r>
      <w:r w:rsidRPr="008C152B">
        <w:t>ber die Form, funktionale und nichtfunktionale Anforderungen aufzunehmen und stellen Sie im Fo</w:t>
      </w:r>
      <w:r>
        <w:t>lgenden die Anforderungen fü</w:t>
      </w:r>
      <w:r w:rsidRPr="008C152B">
        <w:t>r Ihr Projekt dar.</w:t>
      </w:r>
      <w:r w:rsidR="000B0F73">
        <w:t xml:space="preserve"> Überarbeiten Sie evtl. vorherige Kapitel mit dem neuen Wissen.</w:t>
      </w:r>
    </w:p>
    <w:p w14:paraId="31F613E3" w14:textId="77777777" w:rsidR="008C152B" w:rsidRDefault="008C152B" w:rsidP="00797402"/>
    <w:p w14:paraId="29E78CA2" w14:textId="442E8AC5" w:rsidR="008C7D83" w:rsidRDefault="008C7D83" w:rsidP="008C7D83">
      <w:pPr>
        <w:pStyle w:val="berschrift2"/>
      </w:pPr>
      <w:bookmarkStart w:id="15" w:name="_Toc4743923"/>
      <w:r>
        <w:t>Funktionale Anforderungen</w:t>
      </w:r>
      <w:bookmarkEnd w:id="15"/>
    </w:p>
    <w:p w14:paraId="05596FC3" w14:textId="77777777" w:rsidR="008C152B" w:rsidRDefault="008C152B" w:rsidP="008C7D83"/>
    <w:p w14:paraId="1ED14693" w14:textId="77777777" w:rsidR="009D4A1D" w:rsidRPr="009D4A1D" w:rsidRDefault="009D4A1D" w:rsidP="009D4A1D">
      <w:pPr>
        <w:rPr>
          <w:rFonts w:cstheme="minorHAnsi"/>
        </w:rPr>
      </w:pPr>
      <w:bookmarkStart w:id="16" w:name="_Hlk42620953"/>
      <w:r w:rsidRPr="009D4A1D">
        <w:rPr>
          <w:rFonts w:cstheme="minorHAnsi"/>
          <w:b/>
          <w:bCs/>
        </w:rPr>
        <w:t>Anforderung F10: Registrierung</w:t>
      </w:r>
    </w:p>
    <w:bookmarkEnd w:id="16"/>
    <w:p w14:paraId="668E0781" w14:textId="6D719EFC"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w:t>
      </w:r>
      <w:proofErr w:type="spellStart"/>
      <w:r w:rsidRPr="00121EA6">
        <w:rPr>
          <w:rFonts w:cstheme="minorHAnsi"/>
          <w:sz w:val="24"/>
          <w:szCs w:val="24"/>
        </w:rPr>
        <w:t>MyParts</w:t>
      </w:r>
      <w:proofErr w:type="spellEnd"/>
      <w:r w:rsidRPr="00121EA6">
        <w:rPr>
          <w:rFonts w:cstheme="minorHAnsi"/>
          <w:sz w:val="24"/>
          <w:szCs w:val="24"/>
        </w:rPr>
        <w:t xml:space="preserve">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enabsatz"/>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enabsatz"/>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 xml:space="preserve">Notizen, Info-Material, Kunde </w:t>
      </w:r>
      <w:proofErr w:type="spellStart"/>
      <w:r w:rsidRPr="001C5818">
        <w:rPr>
          <w:rFonts w:cstheme="minorHAnsi"/>
          <w:sz w:val="24"/>
          <w:szCs w:val="24"/>
        </w:rPr>
        <w:t>seit</w:t>
      </w:r>
      <w:proofErr w:type="spellEnd"/>
      <w:r w:rsidRPr="001C5818">
        <w:rPr>
          <w:rFonts w:cstheme="minorHAnsi"/>
          <w:sz w:val="24"/>
          <w:szCs w:val="24"/>
        </w:rPr>
        <w:t>.</w:t>
      </w:r>
    </w:p>
    <w:p w14:paraId="3ACEC933" w14:textId="38352B6D" w:rsidR="009D4A1D" w:rsidRPr="001C5818" w:rsidRDefault="009D4A1D" w:rsidP="004C3ECF">
      <w:pPr>
        <w:pStyle w:val="Listenabsatz"/>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 xml:space="preserve">10.000) permanent speichern, wenn ein Kunde zu einer Firma gehört: Firmenkurzname, Firmenname, Adresse, Kommunikationsdaten, Ansprechpartner, Abteilung, Geburtsdatum, Funktion des Ansprechpartners, Kurzmitteilung, Notizen, Umsatz, Kunde </w:t>
      </w:r>
      <w:proofErr w:type="spellStart"/>
      <w:r w:rsidRPr="001C5818">
        <w:rPr>
          <w:rFonts w:cstheme="minorHAnsi"/>
          <w:sz w:val="24"/>
          <w:szCs w:val="24"/>
        </w:rPr>
        <w:t>seit</w:t>
      </w:r>
      <w:proofErr w:type="spellEnd"/>
      <w:r w:rsidRPr="001C5818">
        <w:rPr>
          <w:rFonts w:cstheme="minorHAnsi"/>
          <w:sz w:val="24"/>
          <w:szCs w:val="24"/>
        </w:rPr>
        <w:t>.</w:t>
      </w:r>
    </w:p>
    <w:p w14:paraId="1F2FED11" w14:textId="650E19FD" w:rsidR="00A96F12" w:rsidRPr="00A96F12" w:rsidRDefault="009D4A1D" w:rsidP="004C3ECF">
      <w:pPr>
        <w:pStyle w:val="Listenabsatz"/>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7" w:name="_Toc4743924"/>
      <w:r>
        <w:lastRenderedPageBreak/>
        <w:t>Nicht</w:t>
      </w:r>
      <w:r w:rsidR="008C7D83">
        <w:t>funktionale Anforderungen</w:t>
      </w:r>
      <w:bookmarkEnd w:id="17"/>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proofErr w:type="spellStart"/>
      <w:r>
        <w:t>Volere</w:t>
      </w:r>
      <w:proofErr w:type="spellEnd"/>
      <w:r>
        <w:t>-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berschrift3"/>
      </w:pPr>
      <w:bookmarkStart w:id="18" w:name="_Toc4743925"/>
      <w:r>
        <w:t>Technische Anforderungen:</w:t>
      </w:r>
      <w:bookmarkEnd w:id="18"/>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 xml:space="preserve">NF-T30: Backend Programmierung in </w:t>
      </w:r>
      <w:proofErr w:type="spellStart"/>
      <w:r>
        <w:t>DotNET</w:t>
      </w:r>
      <w:proofErr w:type="spellEnd"/>
      <w:r>
        <w:t xml:space="preserve">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19" w:name="_Toc4743926"/>
      <w:r>
        <w:t>Ergonomische Anforderungen:</w:t>
      </w:r>
      <w:bookmarkEnd w:id="19"/>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20" w:name="_Toc4743927"/>
      <w:r>
        <w:t>Anforderungen an die Dienstqualität:</w:t>
      </w:r>
      <w:bookmarkEnd w:id="20"/>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1" w:name="_Toc4743928"/>
      <w:r>
        <w:t>Rechtliche Anforderungen:</w:t>
      </w:r>
      <w:bookmarkEnd w:id="21"/>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B4872" w:rsidRDefault="00C15E26">
      <w:pPr>
        <w:rPr>
          <w:lang w:val="en-US"/>
        </w:rPr>
      </w:pPr>
    </w:p>
    <w:p w14:paraId="757315B1" w14:textId="71C63F6C" w:rsidR="00D153F1" w:rsidRPr="006B4872" w:rsidRDefault="00D153F1" w:rsidP="00D153F1">
      <w:pPr>
        <w:pStyle w:val="berschrift2"/>
        <w:rPr>
          <w:lang w:val="en-US"/>
        </w:rPr>
      </w:pPr>
      <w:bookmarkStart w:id="22" w:name="_Toc4743930"/>
      <w:proofErr w:type="spellStart"/>
      <w:r w:rsidRPr="006B4872">
        <w:rPr>
          <w:lang w:val="en-US"/>
        </w:rPr>
        <w:t>Abnahmekriterien</w:t>
      </w:r>
      <w:bookmarkEnd w:id="22"/>
      <w:proofErr w:type="spellEnd"/>
    </w:p>
    <w:p w14:paraId="5D7C137C" w14:textId="77777777" w:rsidR="00D153F1" w:rsidRPr="006B4872" w:rsidRDefault="00D153F1" w:rsidP="00D153F1">
      <w:pPr>
        <w:rPr>
          <w:lang w:val="en-US"/>
        </w:rPr>
      </w:pPr>
    </w:p>
    <w:p w14:paraId="2E3B0029" w14:textId="4754F122" w:rsidR="00D153F1" w:rsidRPr="006B4872" w:rsidRDefault="00D153F1" w:rsidP="00D153F1">
      <w:pPr>
        <w:rPr>
          <w:lang w:val="en-US"/>
        </w:rPr>
      </w:pPr>
      <w:r w:rsidRPr="006B4872">
        <w:rPr>
          <w:lang w:val="en-US"/>
        </w:rPr>
        <w:t>A10:</w:t>
      </w:r>
      <w:r w:rsidR="001545D8">
        <w:rPr>
          <w:lang w:val="en-US"/>
        </w:rPr>
        <w:t xml:space="preserve"> </w:t>
      </w:r>
      <w:proofErr w:type="spellStart"/>
      <w:r w:rsidR="001545D8" w:rsidRPr="001545D8">
        <w:rPr>
          <w:lang w:val="en-US"/>
        </w:rPr>
        <w:t>Gültiges</w:t>
      </w:r>
      <w:proofErr w:type="spellEnd"/>
      <w:r w:rsidR="001545D8" w:rsidRPr="001545D8">
        <w:rPr>
          <w:lang w:val="en-US"/>
        </w:rPr>
        <w:t xml:space="preserve"> </w:t>
      </w:r>
      <w:proofErr w:type="spellStart"/>
      <w:r w:rsidR="001545D8" w:rsidRPr="001545D8">
        <w:rPr>
          <w:lang w:val="en-US"/>
        </w:rPr>
        <w:t>Abnahmeszenario</w:t>
      </w:r>
      <w:proofErr w:type="spellEnd"/>
      <w:r w:rsidR="001545D8">
        <w:rPr>
          <w:lang w:val="en-US"/>
        </w:rPr>
        <w:t>:</w:t>
      </w:r>
      <w:r w:rsidR="001545D8" w:rsidRPr="001545D8">
        <w:rPr>
          <w:lang w:val="en-US"/>
        </w:rPr>
        <w:t xml:space="preserve"> </w:t>
      </w:r>
      <w:proofErr w:type="spellStart"/>
      <w:r w:rsidR="001545D8" w:rsidRPr="001545D8">
        <w:rPr>
          <w:lang w:val="en-US"/>
        </w:rPr>
        <w:t>Erfolgreiches</w:t>
      </w:r>
      <w:proofErr w:type="spellEnd"/>
      <w:r w:rsidR="001545D8" w:rsidRPr="001545D8">
        <w:rPr>
          <w:lang w:val="en-US"/>
        </w:rPr>
        <w:t xml:space="preserve"> User-Onboarding </w:t>
      </w:r>
      <w:proofErr w:type="spellStart"/>
      <w:r w:rsidR="001545D8" w:rsidRPr="001545D8">
        <w:rPr>
          <w:lang w:val="en-US"/>
        </w:rPr>
        <w:t>für</w:t>
      </w:r>
      <w:proofErr w:type="spellEnd"/>
      <w:r w:rsidR="001545D8" w:rsidRPr="001545D8">
        <w:rPr>
          <w:lang w:val="en-US"/>
        </w:rPr>
        <w:t xml:space="preserve"> </w:t>
      </w:r>
      <w:proofErr w:type="spellStart"/>
      <w:r w:rsidR="001545D8" w:rsidRPr="001545D8">
        <w:rPr>
          <w:lang w:val="en-US"/>
        </w:rPr>
        <w:t>jeweils</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und </w:t>
      </w:r>
      <w:proofErr w:type="spellStart"/>
      <w:r w:rsidR="001545D8" w:rsidRPr="001545D8">
        <w:rPr>
          <w:lang w:val="en-US"/>
        </w:rPr>
        <w:t>Einkaufsbetrieb</w:t>
      </w:r>
      <w:proofErr w:type="spellEnd"/>
      <w:r w:rsidR="001545D8" w:rsidRPr="001545D8">
        <w:rPr>
          <w:lang w:val="en-US"/>
        </w:rPr>
        <w:t xml:space="preserve">. </w:t>
      </w:r>
      <w:proofErr w:type="spellStart"/>
      <w:r w:rsidR="001545D8" w:rsidRPr="001545D8">
        <w:rPr>
          <w:lang w:val="en-US"/>
        </w:rPr>
        <w:t>Veröffentlichen</w:t>
      </w:r>
      <w:proofErr w:type="spellEnd"/>
      <w:r w:rsidR="001545D8" w:rsidRPr="001545D8">
        <w:rPr>
          <w:lang w:val="en-US"/>
        </w:rPr>
        <w:t xml:space="preserve"> </w:t>
      </w:r>
      <w:proofErr w:type="spellStart"/>
      <w:r w:rsidR="001545D8" w:rsidRPr="001545D8">
        <w:rPr>
          <w:lang w:val="en-US"/>
        </w:rPr>
        <w:t>eines</w:t>
      </w:r>
      <w:proofErr w:type="spellEnd"/>
      <w:r w:rsidR="001545D8" w:rsidRPr="001545D8">
        <w:rPr>
          <w:lang w:val="en-US"/>
        </w:rPr>
        <w:t xml:space="preserve"> </w:t>
      </w:r>
      <w:proofErr w:type="spellStart"/>
      <w:r w:rsidR="001545D8" w:rsidRPr="001545D8">
        <w:rPr>
          <w:lang w:val="en-US"/>
        </w:rPr>
        <w:t>Auftrag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w:t>
      </w:r>
      <w:proofErr w:type="spellStart"/>
      <w:r w:rsidR="001545D8" w:rsidRPr="001545D8">
        <w:rPr>
          <w:lang w:val="en-US"/>
        </w:rPr>
        <w:t>einen</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auf dem </w:t>
      </w:r>
      <w:proofErr w:type="spellStart"/>
      <w:r w:rsidR="001545D8" w:rsidRPr="001545D8">
        <w:rPr>
          <w:lang w:val="en-US"/>
        </w:rPr>
        <w:t>Marktplatz</w:t>
      </w:r>
      <w:proofErr w:type="spellEnd"/>
      <w:r w:rsidR="001545D8" w:rsidRPr="001545D8">
        <w:rPr>
          <w:lang w:val="en-US"/>
        </w:rPr>
        <w:t xml:space="preserve">. </w:t>
      </w:r>
      <w:proofErr w:type="spellStart"/>
      <w:r w:rsidR="001545D8" w:rsidRPr="001545D8">
        <w:rPr>
          <w:lang w:val="en-US"/>
        </w:rPr>
        <w:t>Angebot</w:t>
      </w:r>
      <w:proofErr w:type="spellEnd"/>
      <w:r w:rsidR="001545D8" w:rsidRPr="001545D8">
        <w:rPr>
          <w:lang w:val="en-US"/>
        </w:rPr>
        <w:t xml:space="preserve"> auf den </w:t>
      </w:r>
      <w:proofErr w:type="spellStart"/>
      <w:r w:rsidR="001545D8" w:rsidRPr="001545D8">
        <w:rPr>
          <w:lang w:val="en-US"/>
        </w:rPr>
        <w:t>Auftrag</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Fertigungsbetreib</w:t>
      </w:r>
      <w:proofErr w:type="spellEnd"/>
      <w:r w:rsidR="001545D8" w:rsidRPr="001545D8">
        <w:rPr>
          <w:lang w:val="en-US"/>
        </w:rPr>
        <w:t xml:space="preserve">. </w:t>
      </w:r>
      <w:proofErr w:type="spellStart"/>
      <w:r w:rsidR="001545D8" w:rsidRPr="001545D8">
        <w:rPr>
          <w:lang w:val="en-US"/>
        </w:rPr>
        <w:t>Annahme</w:t>
      </w:r>
      <w:proofErr w:type="spellEnd"/>
      <w:r w:rsidR="001545D8" w:rsidRPr="001545D8">
        <w:rPr>
          <w:lang w:val="en-US"/>
        </w:rPr>
        <w:t xml:space="preserve"> des </w:t>
      </w:r>
      <w:proofErr w:type="spellStart"/>
      <w:r w:rsidR="001545D8" w:rsidRPr="001545D8">
        <w:rPr>
          <w:lang w:val="en-US"/>
        </w:rPr>
        <w:t>Angebot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Einkäufer</w:t>
      </w:r>
      <w:proofErr w:type="spellEnd"/>
      <w:r w:rsidR="001545D8" w:rsidRPr="001545D8">
        <w:rPr>
          <w:lang w:val="en-US"/>
        </w:rPr>
        <w:t>.</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3" w:name="_Toc4743931"/>
      <w:r>
        <w:lastRenderedPageBreak/>
        <w:t>Risiken</w:t>
      </w:r>
      <w:bookmarkEnd w:id="23"/>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4" w:name="_Toc4743932"/>
      <w:r>
        <w:lastRenderedPageBreak/>
        <w:t>K</w:t>
      </w:r>
      <w:r w:rsidR="008E333B" w:rsidRPr="00841DFA">
        <w:t>ano-Modell</w:t>
      </w:r>
      <w:bookmarkEnd w:id="24"/>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w:t>
            </w:r>
            <w:proofErr w:type="spellStart"/>
            <w:r>
              <w:rPr>
                <w:rFonts w:cstheme="minorHAnsi"/>
                <w:b/>
                <w:sz w:val="20"/>
                <w:szCs w:val="20"/>
              </w:rPr>
              <w:t>gorie</w:t>
            </w:r>
            <w:proofErr w:type="spellEnd"/>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proofErr w:type="spellStart"/>
            <w:r w:rsidRPr="00EF7648">
              <w:rPr>
                <w:rFonts w:cstheme="minorHAnsi"/>
                <w:b/>
                <w:sz w:val="20"/>
                <w:szCs w:val="20"/>
              </w:rPr>
              <w:t>Zufrie</w:t>
            </w:r>
            <w:r>
              <w:rPr>
                <w:rFonts w:cstheme="minorHAnsi"/>
                <w:b/>
                <w:sz w:val="20"/>
                <w:szCs w:val="20"/>
              </w:rPr>
              <w:t>-d</w:t>
            </w:r>
            <w:r w:rsidRPr="00EF7648">
              <w:rPr>
                <w:rFonts w:cstheme="minorHAnsi"/>
                <w:b/>
                <w:sz w:val="20"/>
                <w:szCs w:val="20"/>
              </w:rPr>
              <w:t>enheit</w:t>
            </w:r>
            <w:proofErr w:type="spellEnd"/>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proofErr w:type="spellStart"/>
            <w:r>
              <w:rPr>
                <w:rFonts w:cstheme="minorHAnsi"/>
                <w:b/>
                <w:sz w:val="20"/>
                <w:szCs w:val="20"/>
              </w:rPr>
              <w:t>Prio</w:t>
            </w:r>
            <w:proofErr w:type="spellEnd"/>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proofErr w:type="spellStart"/>
            <w:r>
              <w:rPr>
                <w:rFonts w:cstheme="minorHAnsi"/>
                <w:sz w:val="18"/>
                <w:szCs w:val="20"/>
              </w:rPr>
              <w:t>MyParts</w:t>
            </w:r>
            <w:proofErr w:type="spellEnd"/>
            <w:r>
              <w:rPr>
                <w:rFonts w:cstheme="minorHAnsi"/>
                <w:sz w:val="18"/>
                <w:szCs w:val="20"/>
              </w:rPr>
              <w:t xml:space="preserve">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proofErr w:type="spellStart"/>
            <w:r>
              <w:rPr>
                <w:rFonts w:cstheme="minorHAnsi"/>
                <w:sz w:val="18"/>
                <w:szCs w:val="20"/>
              </w:rPr>
              <w:t>Fertigungs</w:t>
            </w:r>
            <w:r w:rsidR="00097428">
              <w:rPr>
                <w:rFonts w:cstheme="minorHAnsi"/>
                <w:sz w:val="18"/>
                <w:szCs w:val="20"/>
              </w:rPr>
              <w:t>zeichung</w:t>
            </w:r>
            <w:proofErr w:type="spellEnd"/>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 xml:space="preserve">Auftraggeber sollen </w:t>
            </w:r>
            <w:proofErr w:type="gramStart"/>
            <w:r>
              <w:rPr>
                <w:rFonts w:cstheme="minorHAnsi"/>
                <w:sz w:val="18"/>
                <w:szCs w:val="20"/>
              </w:rPr>
              <w:t>Fertiger</w:t>
            </w:r>
            <w:proofErr w:type="gramEnd"/>
            <w:r>
              <w:rPr>
                <w:rFonts w:cstheme="minorHAnsi"/>
                <w:sz w:val="18"/>
                <w:szCs w:val="20"/>
              </w:rPr>
              <w:t xml:space="preserve">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proofErr w:type="spellStart"/>
            <w:r>
              <w:rPr>
                <w:rFonts w:cstheme="minorHAnsi"/>
                <w:sz w:val="18"/>
                <w:szCs w:val="20"/>
              </w:rPr>
              <w:t>MyParts</w:t>
            </w:r>
            <w:proofErr w:type="spellEnd"/>
            <w:r>
              <w:rPr>
                <w:rFonts w:cstheme="minorHAnsi"/>
                <w:sz w:val="18"/>
                <w:szCs w:val="20"/>
              </w:rPr>
              <w:t xml:space="preserve">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5" w:name="_Toc4743933"/>
      <w:r w:rsidRPr="00727058">
        <w:lastRenderedPageBreak/>
        <w:t>Use Cases</w:t>
      </w:r>
      <w:bookmarkEnd w:id="25"/>
    </w:p>
    <w:p w14:paraId="2EF56B37" w14:textId="7A84319B" w:rsidR="008E333B" w:rsidRDefault="008E333B" w:rsidP="008E333B"/>
    <w:p w14:paraId="3C700843" w14:textId="43043E54"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berschrift2"/>
      </w:pPr>
      <w:bookmarkStart w:id="26" w:name="_Toc4743934"/>
      <w:r w:rsidRPr="0068561E">
        <w:t>Use-Case-</w:t>
      </w:r>
      <w:r w:rsidR="00C10988" w:rsidRPr="0068561E">
        <w:t>Diagramm</w:t>
      </w:r>
      <w:bookmarkEnd w:id="26"/>
    </w:p>
    <w:p w14:paraId="4702E445" w14:textId="54FC002F" w:rsidR="00EE44B3" w:rsidRDefault="00EE44B3" w:rsidP="008E333B"/>
    <w:p w14:paraId="629FF219" w14:textId="355DEE70" w:rsidR="00EE44B3" w:rsidRDefault="00EE44B3" w:rsidP="008E333B">
      <w:r>
        <w:rPr>
          <w:noProof/>
        </w:rPr>
        <w:drawing>
          <wp:inline distT="0" distB="0" distL="0" distR="0" wp14:anchorId="68CBAD87" wp14:editId="5024F87F">
            <wp:extent cx="5753100" cy="3933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berschrift2"/>
      </w:pPr>
      <w:bookmarkStart w:id="27" w:name="_Toc4743935"/>
      <w:r>
        <w:lastRenderedPageBreak/>
        <w:t>Use-Case-</w:t>
      </w:r>
      <w:r w:rsidR="00C10988">
        <w:t>Beschreibungen</w:t>
      </w:r>
      <w:bookmarkEnd w:id="27"/>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6BA67BE4" w:rsidR="007102B1" w:rsidRPr="00B91457" w:rsidRDefault="00FF2F46" w:rsidP="007248EC">
            <w:pPr>
              <w:spacing w:after="160" w:line="259" w:lineRule="auto"/>
              <w:rPr>
                <w:rFonts w:eastAsia="Calibri" w:cs="Calibri"/>
                <w:i/>
                <w:sz w:val="22"/>
              </w:rPr>
            </w:pPr>
            <w:r>
              <w:rPr>
                <w:rFonts w:eastAsia="Calibri" w:cs="Calibri"/>
                <w:i/>
                <w:sz w:val="22"/>
              </w:rPr>
              <w:t>Registr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6775F1A5" w:rsidR="007102B1" w:rsidRPr="00B91457" w:rsidRDefault="00FF2F46" w:rsidP="007248EC">
            <w:pPr>
              <w:spacing w:after="160" w:line="259" w:lineRule="auto"/>
              <w:rPr>
                <w:rFonts w:eastAsia="Calibri" w:cs="Calibri"/>
                <w:i/>
                <w:sz w:val="22"/>
              </w:rPr>
            </w:pPr>
            <w:r>
              <w:rPr>
                <w:rFonts w:eastAsia="Calibri" w:cs="Calibri"/>
                <w:i/>
                <w:sz w:val="22"/>
              </w:rPr>
              <w:t>Ein User kann von der MyParts Website die Registrierung für das MyParts Portal vornehm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7A622AA9" w:rsidR="007102B1" w:rsidRPr="00B91457" w:rsidRDefault="00FF2F46" w:rsidP="007248EC">
            <w:pPr>
              <w:spacing w:after="160" w:line="259" w:lineRule="auto"/>
              <w:rPr>
                <w:rFonts w:eastAsia="Calibri" w:cs="Calibri"/>
                <w:i/>
                <w:sz w:val="22"/>
              </w:rPr>
            </w:pPr>
            <w:r>
              <w:rPr>
                <w:rFonts w:eastAsia="Calibri" w:cs="Calibri"/>
                <w:i/>
                <w:sz w:val="22"/>
              </w:rPr>
              <w:t>Firmenname, Firmenaschanschrift, Personendaten des Vertragspartners,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21C337B5" w:rsidR="007102B1" w:rsidRPr="00B91457" w:rsidRDefault="00FF2F46" w:rsidP="007248EC">
            <w:pPr>
              <w:spacing w:after="160" w:line="259" w:lineRule="auto"/>
              <w:rPr>
                <w:rFonts w:eastAsia="Calibri" w:cs="Calibri"/>
                <w:i/>
                <w:sz w:val="22"/>
              </w:rPr>
            </w:pPr>
            <w:r>
              <w:rPr>
                <w:rFonts w:eastAsia="Calibri" w:cs="Calibri"/>
                <w:i/>
                <w:sz w:val="22"/>
              </w:rPr>
              <w:t xml:space="preserve">Ein Account bei MyParts als Einkäufer und/oder </w:t>
            </w:r>
            <w:proofErr w:type="gramStart"/>
            <w:r>
              <w:rPr>
                <w:rFonts w:eastAsia="Calibri" w:cs="Calibri"/>
                <w:i/>
                <w:sz w:val="22"/>
              </w:rPr>
              <w:t>Fertiger</w:t>
            </w:r>
            <w:proofErr w:type="gramEnd"/>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77777777" w:rsidR="007102B1" w:rsidRPr="00B109EE" w:rsidRDefault="007102B1" w:rsidP="007248EC">
            <w:pPr>
              <w:spacing w:after="160" w:line="259" w:lineRule="auto"/>
              <w:rPr>
                <w:rFonts w:eastAsia="Calibri" w:cs="Calibri"/>
                <w:b/>
                <w:color w:val="000000" w:themeColor="text1"/>
                <w:sz w:val="22"/>
              </w:rPr>
            </w:pPr>
            <w:proofErr w:type="gramStart"/>
            <w:r w:rsidRPr="00B109EE">
              <w:rPr>
                <w:rFonts w:eastAsia="Calibri" w:cs="Calibri"/>
                <w:b/>
                <w:color w:val="000000" w:themeColor="text1"/>
                <w:sz w:val="22"/>
              </w:rPr>
              <w:t>Essentielle</w:t>
            </w:r>
            <w:proofErr w:type="gramEnd"/>
            <w:r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12D55A" w14:textId="22DC48F4" w:rsidR="00887D23" w:rsidRPr="00887D23" w:rsidRDefault="00FF2F46" w:rsidP="004C3ECF">
            <w:pPr>
              <w:pStyle w:val="Listenabsatz"/>
              <w:numPr>
                <w:ilvl w:val="0"/>
                <w:numId w:val="12"/>
              </w:numPr>
              <w:spacing w:after="160" w:line="259" w:lineRule="auto"/>
              <w:rPr>
                <w:rFonts w:eastAsia="Calibri" w:cs="Calibri"/>
                <w:i/>
                <w:sz w:val="22"/>
              </w:rPr>
            </w:pPr>
            <w:r>
              <w:rPr>
                <w:rFonts w:eastAsia="Calibri" w:cs="Calibri"/>
                <w:i/>
                <w:sz w:val="22"/>
              </w:rPr>
              <w:t xml:space="preserve"> </w:t>
            </w:r>
            <w:r w:rsidR="00887D23">
              <w:rPr>
                <w:rFonts w:eastAsia="Calibri" w:cs="Calibri"/>
                <w:i/>
                <w:sz w:val="22"/>
              </w:rPr>
              <w:t>Erfassen der</w:t>
            </w:r>
            <w:r>
              <w:rPr>
                <w:rFonts w:eastAsia="Calibri" w:cs="Calibri"/>
                <w:i/>
                <w:sz w:val="22"/>
              </w:rPr>
              <w:t xml:space="preserve"> F</w:t>
            </w:r>
            <w:r w:rsidR="00DF1025">
              <w:rPr>
                <w:rFonts w:eastAsia="Calibri" w:cs="Calibri"/>
                <w:i/>
                <w:sz w:val="22"/>
              </w:rPr>
              <w:t>i</w:t>
            </w:r>
            <w:r>
              <w:rPr>
                <w:rFonts w:eastAsia="Calibri" w:cs="Calibri"/>
                <w:i/>
                <w:sz w:val="22"/>
              </w:rPr>
              <w:t>rmendaten</w:t>
            </w:r>
            <w:r w:rsidR="00887D23">
              <w:rPr>
                <w:rFonts w:eastAsia="Calibri" w:cs="Calibri"/>
                <w:i/>
                <w:sz w:val="22"/>
              </w:rPr>
              <w:t xml:space="preserve"> und Personendaten</w:t>
            </w:r>
          </w:p>
          <w:p w14:paraId="49FFDEFB" w14:textId="65F36FE3" w:rsidR="00F22D6D"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kzeptanz der allgemeinen Geschäftsbedingungen abfragen</w:t>
            </w:r>
          </w:p>
          <w:p w14:paraId="1930DE17" w14:textId="77777777" w:rsidR="00887D23"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Eingabedaten überprüfen</w:t>
            </w:r>
          </w:p>
          <w:p w14:paraId="1F40ED79" w14:textId="4581B178" w:rsidR="00887D23" w:rsidRPr="00FF2F46"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ccountdaten in Datenbank speicher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77777777" w:rsidR="00887D23" w:rsidRDefault="00887D23" w:rsidP="007248EC">
            <w:pPr>
              <w:spacing w:after="160" w:line="259" w:lineRule="auto"/>
              <w:rPr>
                <w:rFonts w:eastAsia="Calibri" w:cs="Calibri"/>
                <w:i/>
                <w:sz w:val="22"/>
              </w:rPr>
            </w:pPr>
            <w:r>
              <w:rPr>
                <w:rFonts w:eastAsia="Calibri" w:cs="Calibri"/>
                <w:i/>
                <w:sz w:val="22"/>
              </w:rPr>
              <w:t>Firma bereits registriert</w:t>
            </w:r>
          </w:p>
          <w:p w14:paraId="30564C3F"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System zeigt eine Fehlermeldung an</w:t>
            </w:r>
          </w:p>
          <w:p w14:paraId="7EF3CFAE" w14:textId="56C3BF8B" w:rsidR="00887D23" w:rsidRP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Benutzer wird zur erneuten Eingabe aufgefordert</w:t>
            </w: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15C538B2" w:rsidR="007102B1" w:rsidRPr="00B91457" w:rsidRDefault="007102B1" w:rsidP="007248EC">
            <w:pPr>
              <w:spacing w:after="160" w:line="259" w:lineRule="auto"/>
              <w:rPr>
                <w:rFonts w:eastAsia="Calibri" w:cs="Calibri"/>
                <w:i/>
                <w:sz w:val="22"/>
              </w:rPr>
            </w:pP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66BB6291" w:rsidR="007102B1" w:rsidRPr="00B91457" w:rsidRDefault="00F22D6D" w:rsidP="007248EC">
            <w:pPr>
              <w:spacing w:after="160" w:line="259" w:lineRule="auto"/>
              <w:rPr>
                <w:rFonts w:eastAsia="Calibri" w:cs="Calibri"/>
                <w:sz w:val="22"/>
              </w:rPr>
            </w:pPr>
            <w:r>
              <w:rPr>
                <w:rFonts w:eastAsia="Calibri" w:cs="Calibri"/>
                <w:sz w:val="22"/>
              </w:rPr>
              <w:t>Hilmer And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15DFB49" w:rsidR="007102B1" w:rsidRPr="00B91457" w:rsidRDefault="007102B1" w:rsidP="007248EC">
            <w:pPr>
              <w:spacing w:after="160" w:line="259" w:lineRule="auto"/>
              <w:rPr>
                <w:rFonts w:eastAsia="Calibri" w:cs="Calibri"/>
                <w:sz w:val="22"/>
              </w:rPr>
            </w:pP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043A161F" w:rsidR="007102B1" w:rsidRPr="00B91457" w:rsidRDefault="007102B1" w:rsidP="007248EC">
            <w:pPr>
              <w:spacing w:after="160" w:line="259" w:lineRule="auto"/>
              <w:rPr>
                <w:rFonts w:eastAsia="Calibri" w:cs="Calibri"/>
                <w:sz w:val="22"/>
              </w:rPr>
            </w:pP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77777777" w:rsidR="007102B1" w:rsidRPr="00B109EE" w:rsidRDefault="007102B1" w:rsidP="007248EC">
            <w:pPr>
              <w:spacing w:after="160" w:line="259" w:lineRule="auto"/>
              <w:rPr>
                <w:rFonts w:eastAsia="Calibri" w:cs="Calibri"/>
                <w:b/>
                <w:color w:val="000000" w:themeColor="text1"/>
                <w:sz w:val="22"/>
              </w:rPr>
            </w:pPr>
            <w:proofErr w:type="gramStart"/>
            <w:r w:rsidRPr="00B109EE">
              <w:rPr>
                <w:rFonts w:eastAsia="Calibri" w:cs="Calibri"/>
                <w:b/>
                <w:color w:val="000000" w:themeColor="text1"/>
                <w:sz w:val="22"/>
              </w:rPr>
              <w:t>Essentielle</w:t>
            </w:r>
            <w:proofErr w:type="gramEnd"/>
            <w:r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18A1E8A8" w:rsidR="007102B1" w:rsidRPr="00B91457" w:rsidRDefault="007102B1" w:rsidP="007248EC">
            <w:pPr>
              <w:spacing w:after="160" w:line="259" w:lineRule="auto"/>
              <w:rPr>
                <w:rFonts w:eastAsia="Calibri" w:cs="Calibri"/>
                <w:i/>
                <w:sz w:val="22"/>
              </w:rPr>
            </w:pP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46674A02" w:rsidR="007102B1" w:rsidRPr="00B91457" w:rsidRDefault="007102B1" w:rsidP="007248EC">
            <w:pPr>
              <w:spacing w:after="160" w:line="259" w:lineRule="auto"/>
              <w:rPr>
                <w:rFonts w:eastAsia="Calibri" w:cs="Calibri"/>
                <w:sz w:val="22"/>
              </w:rPr>
            </w:pP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7800AFAD" w:rsidR="007102B1" w:rsidRPr="00B91457" w:rsidRDefault="007102B1" w:rsidP="007248EC">
            <w:pPr>
              <w:spacing w:after="160" w:line="259" w:lineRule="auto"/>
              <w:rPr>
                <w:rFonts w:eastAsia="Calibri" w:cs="Calibri"/>
                <w:sz w:val="22"/>
              </w:rPr>
            </w:pP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255060EE" w:rsidR="00506720" w:rsidRPr="00B91457" w:rsidRDefault="004767C8" w:rsidP="00AD71CB">
            <w:pPr>
              <w:spacing w:after="160" w:line="259" w:lineRule="auto"/>
              <w:rPr>
                <w:rFonts w:eastAsia="Calibri" w:cs="Calibri"/>
                <w:i/>
                <w:sz w:val="22"/>
              </w:rPr>
            </w:pPr>
            <w:r>
              <w:rPr>
                <w:rFonts w:eastAsia="Calibri" w:cs="Calibri"/>
                <w:i/>
                <w:sz w:val="22"/>
              </w:rPr>
              <w:t>Auftrag erstell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51ACD577"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2095BC" w14:textId="59140D00" w:rsidR="00506720" w:rsidRPr="00B91457" w:rsidRDefault="004767C8" w:rsidP="00AD71CB">
            <w:pPr>
              <w:spacing w:after="160" w:line="259" w:lineRule="auto"/>
              <w:rPr>
                <w:rFonts w:eastAsia="Calibri" w:cs="Calibri"/>
                <w:i/>
                <w:sz w:val="22"/>
              </w:rPr>
            </w:pPr>
            <w:r>
              <w:rPr>
                <w:rFonts w:eastAsia="Calibri" w:cs="Calibri"/>
                <w:i/>
                <w:sz w:val="22"/>
              </w:rPr>
              <w:t>Gültiger Account als Einkäufer</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1B73CD7C"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77777777" w:rsidR="00506720" w:rsidRPr="00B109EE" w:rsidRDefault="00506720" w:rsidP="00AD71CB">
            <w:pPr>
              <w:spacing w:after="160" w:line="259" w:lineRule="auto"/>
              <w:rPr>
                <w:rFonts w:eastAsia="Calibri" w:cs="Calibri"/>
                <w:b/>
                <w:color w:val="000000" w:themeColor="text1"/>
                <w:sz w:val="22"/>
              </w:rPr>
            </w:pPr>
            <w:proofErr w:type="gramStart"/>
            <w:r w:rsidRPr="00B109EE">
              <w:rPr>
                <w:rFonts w:eastAsia="Calibri" w:cs="Calibri"/>
                <w:b/>
                <w:color w:val="000000" w:themeColor="text1"/>
                <w:sz w:val="22"/>
              </w:rPr>
              <w:t>Essentielle</w:t>
            </w:r>
            <w:proofErr w:type="gramEnd"/>
            <w:r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7B245ADA" w14:textId="12A5967D" w:rsidR="00506720"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77777777" w:rsidR="00506720" w:rsidRPr="00B91457" w:rsidRDefault="00506720" w:rsidP="00AD71CB">
            <w:pPr>
              <w:spacing w:after="160" w:line="259" w:lineRule="auto"/>
              <w:rPr>
                <w:rFonts w:eastAsia="Calibri" w:cs="Calibri"/>
                <w:i/>
                <w:sz w:val="22"/>
              </w:rPr>
            </w:pP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77777777" w:rsidR="00506720" w:rsidRPr="00B91457" w:rsidRDefault="00506720" w:rsidP="00AD71CB">
            <w:pPr>
              <w:spacing w:after="160" w:line="259" w:lineRule="auto"/>
              <w:rPr>
                <w:rFonts w:eastAsia="Calibri" w:cs="Calibri"/>
                <w:sz w:val="22"/>
              </w:rPr>
            </w:pP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77777777" w:rsidR="00506720" w:rsidRPr="00B91457" w:rsidRDefault="00506720" w:rsidP="00AD71CB">
            <w:pPr>
              <w:spacing w:after="160" w:line="259" w:lineRule="auto"/>
              <w:rPr>
                <w:rFonts w:eastAsia="Calibri" w:cs="Calibri"/>
                <w:sz w:val="22"/>
              </w:rPr>
            </w:pP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2D96CF78" w14:textId="06056E21"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489F514A" w14:textId="77777777" w:rsidTr="002028AC">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27E2F35F" w14:textId="4B54ABD5" w:rsidR="00506720" w:rsidRDefault="00506720" w:rsidP="00506720">
            <w:pPr>
              <w:spacing w:after="160" w:line="259" w:lineRule="auto"/>
              <w:rPr>
                <w:rFonts w:eastAsia="Calibri" w:cs="Calibri"/>
                <w:b/>
              </w:rPr>
            </w:pPr>
            <w:r>
              <w:rPr>
                <w:rFonts w:eastAsia="Calibri" w:cs="Calibri"/>
                <w:b/>
                <w:sz w:val="32"/>
                <w:szCs w:val="32"/>
              </w:rPr>
              <w:lastRenderedPageBreak/>
              <w:t>Use-Case-Beschreibung 4</w:t>
            </w:r>
          </w:p>
        </w:tc>
      </w:tr>
      <w:tr w:rsidR="00506720" w14:paraId="77A1DBDD"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2FE57B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276EE55" w14:textId="6F4D4F1A" w:rsidR="00506720" w:rsidRPr="00B91457" w:rsidRDefault="002028AC" w:rsidP="00AD71CB">
            <w:pPr>
              <w:spacing w:after="160" w:line="259" w:lineRule="auto"/>
              <w:rPr>
                <w:rFonts w:eastAsia="Calibri" w:cs="Calibri"/>
                <w:i/>
                <w:sz w:val="22"/>
              </w:rPr>
            </w:pPr>
            <w:r>
              <w:rPr>
                <w:rFonts w:eastAsia="Calibri" w:cs="Calibri"/>
                <w:i/>
                <w:sz w:val="22"/>
              </w:rPr>
              <w:t>Auftrag veröffentlichen</w:t>
            </w:r>
          </w:p>
        </w:tc>
      </w:tr>
      <w:tr w:rsidR="00506720" w:rsidRPr="003171C5" w14:paraId="7B98B6BA"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77C94D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166B0C8" w14:textId="5FCCE4D5" w:rsidR="00506720" w:rsidRPr="00B91457" w:rsidRDefault="002028AC" w:rsidP="00AD71CB">
            <w:pPr>
              <w:spacing w:after="160" w:line="259" w:lineRule="auto"/>
              <w:rPr>
                <w:rFonts w:eastAsia="Calibri" w:cs="Calibri"/>
                <w:i/>
                <w:sz w:val="22"/>
              </w:rPr>
            </w:pPr>
            <w:r>
              <w:rPr>
                <w:rFonts w:eastAsia="Calibri" w:cs="Calibri"/>
                <w:i/>
                <w:sz w:val="22"/>
              </w:rPr>
              <w:t>Auftrag wird am Marktplatz veröffentlicht oder an MyParts ausgeschrieben</w:t>
            </w:r>
          </w:p>
        </w:tc>
      </w:tr>
      <w:tr w:rsidR="00506720" w14:paraId="54FEF01E"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A7081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EEF14D5" w14:textId="0FB57192" w:rsidR="00506720" w:rsidRPr="00B91457" w:rsidRDefault="002028AC" w:rsidP="00AD71CB">
            <w:pPr>
              <w:spacing w:after="160" w:line="259" w:lineRule="auto"/>
              <w:rPr>
                <w:rFonts w:eastAsia="Calibri" w:cs="Calibri"/>
                <w:i/>
                <w:sz w:val="22"/>
              </w:rPr>
            </w:pPr>
            <w:r>
              <w:rPr>
                <w:rFonts w:eastAsia="Calibri" w:cs="Calibri"/>
                <w:i/>
                <w:sz w:val="22"/>
              </w:rPr>
              <w:t>Einkäufer</w:t>
            </w:r>
          </w:p>
        </w:tc>
      </w:tr>
      <w:tr w:rsidR="00506720" w:rsidRPr="003171C5" w14:paraId="26A735C5"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34E865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6849079" w14:textId="4BF4BB6F" w:rsidR="00506720" w:rsidRPr="00B91457" w:rsidRDefault="002028AC"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0A28FB0D"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7C688C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67B1032" w14:textId="4FD13F28" w:rsidR="00506720" w:rsidRPr="00B91457" w:rsidRDefault="002028AC" w:rsidP="00AD71CB">
            <w:pPr>
              <w:spacing w:after="160" w:line="259" w:lineRule="auto"/>
              <w:rPr>
                <w:rFonts w:eastAsia="Calibri" w:cs="Calibri"/>
                <w:i/>
                <w:sz w:val="22"/>
              </w:rPr>
            </w:pPr>
            <w:r>
              <w:rPr>
                <w:rFonts w:eastAsia="Calibri" w:cs="Calibri"/>
                <w:i/>
                <w:sz w:val="22"/>
              </w:rPr>
              <w:t>Veröffentlichungsart</w:t>
            </w:r>
          </w:p>
        </w:tc>
      </w:tr>
      <w:tr w:rsidR="00506720" w14:paraId="7A32D1F5"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33CDA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B648443" w14:textId="52835CDA" w:rsidR="00506720" w:rsidRPr="00B91457" w:rsidRDefault="002028AC" w:rsidP="00AD71CB">
            <w:pPr>
              <w:spacing w:after="160" w:line="259" w:lineRule="auto"/>
              <w:rPr>
                <w:rFonts w:eastAsia="Calibri" w:cs="Calibri"/>
                <w:i/>
                <w:sz w:val="22"/>
              </w:rPr>
            </w:pPr>
            <w:r>
              <w:rPr>
                <w:rFonts w:eastAsia="Calibri" w:cs="Calibri"/>
                <w:i/>
                <w:sz w:val="22"/>
              </w:rPr>
              <w:t>Auftrag wurde erstellt</w:t>
            </w:r>
          </w:p>
        </w:tc>
      </w:tr>
      <w:tr w:rsidR="00506720" w14:paraId="363E438A"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AAD99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0D7EA24" w14:textId="5B86E84D" w:rsidR="00506720" w:rsidRPr="00B91457" w:rsidRDefault="002028AC" w:rsidP="00AD71CB">
            <w:pPr>
              <w:spacing w:after="160" w:line="259" w:lineRule="auto"/>
              <w:rPr>
                <w:rFonts w:eastAsia="Calibri" w:cs="Calibri"/>
                <w:i/>
                <w:sz w:val="22"/>
              </w:rPr>
            </w:pPr>
            <w:r>
              <w:rPr>
                <w:rFonts w:eastAsia="Calibri" w:cs="Calibri"/>
                <w:i/>
                <w:sz w:val="22"/>
              </w:rPr>
              <w:t>Auftrag ist veröffentlicht</w:t>
            </w:r>
          </w:p>
        </w:tc>
      </w:tr>
      <w:tr w:rsidR="00506720" w:rsidRPr="003171C5" w14:paraId="013C0F4A"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DB1E485" w14:textId="77777777" w:rsidR="00506720" w:rsidRPr="00B109EE" w:rsidRDefault="00506720" w:rsidP="00AD71CB">
            <w:pPr>
              <w:spacing w:after="160" w:line="259" w:lineRule="auto"/>
              <w:rPr>
                <w:rFonts w:eastAsia="Calibri" w:cs="Calibri"/>
                <w:b/>
                <w:color w:val="000000" w:themeColor="text1"/>
                <w:sz w:val="22"/>
              </w:rPr>
            </w:pPr>
            <w:proofErr w:type="gramStart"/>
            <w:r w:rsidRPr="00B109EE">
              <w:rPr>
                <w:rFonts w:eastAsia="Calibri" w:cs="Calibri"/>
                <w:b/>
                <w:color w:val="000000" w:themeColor="text1"/>
                <w:sz w:val="22"/>
              </w:rPr>
              <w:t>Essentielle</w:t>
            </w:r>
            <w:proofErr w:type="gramEnd"/>
            <w:r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56D807" w14:textId="20338A0B" w:rsidR="002028AC" w:rsidRDefault="002028AC" w:rsidP="004C3ECF">
            <w:pPr>
              <w:pStyle w:val="Listenabsatz"/>
              <w:numPr>
                <w:ilvl w:val="0"/>
                <w:numId w:val="17"/>
              </w:numPr>
              <w:spacing w:after="160" w:line="259" w:lineRule="auto"/>
              <w:rPr>
                <w:rFonts w:eastAsia="Calibri" w:cs="Calibri"/>
                <w:i/>
                <w:sz w:val="22"/>
              </w:rPr>
            </w:pPr>
            <w:r>
              <w:rPr>
                <w:rFonts w:eastAsia="Calibri" w:cs="Calibri"/>
                <w:i/>
                <w:sz w:val="22"/>
              </w:rPr>
              <w:t>Veröffentlichungsart erfassen</w:t>
            </w:r>
          </w:p>
          <w:p w14:paraId="74438728" w14:textId="4F173801" w:rsidR="002028AC" w:rsidRDefault="002028AC" w:rsidP="004C3ECF">
            <w:pPr>
              <w:pStyle w:val="Listenabsatz"/>
              <w:numPr>
                <w:ilvl w:val="0"/>
                <w:numId w:val="17"/>
              </w:numPr>
              <w:spacing w:after="160" w:line="259" w:lineRule="auto"/>
              <w:rPr>
                <w:rFonts w:eastAsia="Calibri" w:cs="Calibri"/>
                <w:i/>
                <w:sz w:val="22"/>
              </w:rPr>
            </w:pPr>
            <w:r>
              <w:rPr>
                <w:rFonts w:eastAsia="Calibri" w:cs="Calibri"/>
                <w:i/>
                <w:sz w:val="22"/>
              </w:rPr>
              <w:t>Auftragsdaten prüfen</w:t>
            </w:r>
          </w:p>
          <w:p w14:paraId="48CC6B16" w14:textId="59FEC2FB" w:rsidR="002028AC" w:rsidRPr="004767C8" w:rsidRDefault="002028AC" w:rsidP="004C3ECF">
            <w:pPr>
              <w:pStyle w:val="Listenabsatz"/>
              <w:numPr>
                <w:ilvl w:val="0"/>
                <w:numId w:val="17"/>
              </w:numPr>
              <w:spacing w:after="160" w:line="259" w:lineRule="auto"/>
              <w:rPr>
                <w:rFonts w:eastAsia="Calibri" w:cs="Calibri"/>
                <w:i/>
                <w:sz w:val="22"/>
              </w:rPr>
            </w:pPr>
            <w:r>
              <w:rPr>
                <w:rFonts w:eastAsia="Calibri" w:cs="Calibri"/>
                <w:i/>
                <w:sz w:val="22"/>
              </w:rPr>
              <w:t>Veröffentlichungsdetails in Datenbank eintragen</w:t>
            </w:r>
          </w:p>
          <w:p w14:paraId="7C987E8E" w14:textId="77777777" w:rsidR="00506720" w:rsidRPr="00B91457" w:rsidRDefault="00506720" w:rsidP="00AD71CB">
            <w:pPr>
              <w:spacing w:after="160" w:line="259" w:lineRule="auto"/>
              <w:rPr>
                <w:rFonts w:eastAsia="Calibri" w:cs="Calibri"/>
                <w:i/>
                <w:sz w:val="22"/>
              </w:rPr>
            </w:pPr>
          </w:p>
        </w:tc>
      </w:tr>
      <w:tr w:rsidR="002028AC" w:rsidRPr="003171C5" w14:paraId="4CDA0A08"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8234D8A" w14:textId="77777777" w:rsidR="002028AC" w:rsidRPr="00B109EE" w:rsidRDefault="002028AC" w:rsidP="002028AC">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DA7ECE4" w14:textId="77777777" w:rsidR="002028AC" w:rsidRDefault="002028AC" w:rsidP="002028AC">
            <w:pPr>
              <w:spacing w:after="160" w:line="259" w:lineRule="auto"/>
              <w:rPr>
                <w:rFonts w:eastAsia="Calibri" w:cs="Calibri"/>
                <w:i/>
                <w:sz w:val="22"/>
              </w:rPr>
            </w:pPr>
            <w:r>
              <w:rPr>
                <w:rFonts w:eastAsia="Calibri" w:cs="Calibri"/>
                <w:i/>
                <w:sz w:val="22"/>
              </w:rPr>
              <w:t>Lieferfrist liegt in der Vergangenheit</w:t>
            </w:r>
          </w:p>
          <w:p w14:paraId="20488EA0"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7D62A828" w14:textId="07FD6CEE"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2028AC" w14:paraId="080A7017" w14:textId="77777777" w:rsidTr="002028AC">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BFA65A" w14:textId="77777777" w:rsidR="002028AC" w:rsidRPr="00B109EE" w:rsidRDefault="002028AC" w:rsidP="002028A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5DB58B" w14:textId="77777777" w:rsidR="002028AC" w:rsidRPr="00B91457" w:rsidRDefault="002028AC" w:rsidP="002028AC">
            <w:pPr>
              <w:spacing w:after="160" w:line="259" w:lineRule="auto"/>
              <w:rPr>
                <w:rFonts w:eastAsia="Calibri" w:cs="Calibri"/>
                <w:i/>
                <w:sz w:val="22"/>
              </w:rPr>
            </w:pPr>
          </w:p>
        </w:tc>
      </w:tr>
      <w:tr w:rsidR="002028AC" w14:paraId="2DAB112C" w14:textId="77777777" w:rsidTr="002028AC">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7AC6A0" w14:textId="77777777" w:rsidR="002028AC" w:rsidRPr="00B109EE" w:rsidRDefault="002028AC" w:rsidP="002028A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2984D" w14:textId="77777777" w:rsidR="002028AC" w:rsidRPr="00B91457" w:rsidRDefault="002028AC" w:rsidP="002028AC">
            <w:pPr>
              <w:spacing w:after="160" w:line="259" w:lineRule="auto"/>
              <w:rPr>
                <w:rFonts w:eastAsia="Calibri" w:cs="Calibri"/>
                <w:sz w:val="22"/>
              </w:rPr>
            </w:pPr>
            <w:r w:rsidRPr="00B91457">
              <w:rPr>
                <w:rFonts w:eastAsia="Calibri" w:cs="Calibri"/>
                <w:sz w:val="22"/>
              </w:rPr>
              <w:t>Wann</w:t>
            </w:r>
          </w:p>
          <w:p w14:paraId="1239BA50" w14:textId="2E6AE7E7" w:rsidR="002028AC" w:rsidRPr="00B91457" w:rsidRDefault="002028AC" w:rsidP="002028AC">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D3799" w14:textId="77777777" w:rsidR="002028AC" w:rsidRPr="00B91457" w:rsidRDefault="002028AC" w:rsidP="002028AC">
            <w:pPr>
              <w:spacing w:after="160" w:line="259" w:lineRule="auto"/>
              <w:rPr>
                <w:rFonts w:eastAsia="Calibri" w:cs="Calibri"/>
                <w:sz w:val="22"/>
              </w:rPr>
            </w:pPr>
            <w:r w:rsidRPr="00B91457">
              <w:rPr>
                <w:rFonts w:eastAsia="Calibri" w:cs="Calibri"/>
                <w:sz w:val="22"/>
              </w:rPr>
              <w:t>Wer</w:t>
            </w:r>
          </w:p>
          <w:p w14:paraId="4F3ACCB0" w14:textId="348CFAEB" w:rsidR="002028AC" w:rsidRPr="00B91457" w:rsidRDefault="002028AC" w:rsidP="002028AC">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B4931" w14:textId="77777777" w:rsidR="002028AC" w:rsidRPr="00B91457" w:rsidRDefault="002028AC" w:rsidP="002028AC">
            <w:pPr>
              <w:spacing w:after="160" w:line="259" w:lineRule="auto"/>
              <w:rPr>
                <w:rFonts w:eastAsia="Calibri" w:cs="Calibri"/>
                <w:sz w:val="22"/>
              </w:rPr>
            </w:pPr>
            <w:r w:rsidRPr="00B91457">
              <w:rPr>
                <w:rFonts w:eastAsia="Calibri" w:cs="Calibri"/>
                <w:sz w:val="22"/>
              </w:rPr>
              <w:t>Neuer Status</w:t>
            </w:r>
          </w:p>
          <w:p w14:paraId="1AC39AB2" w14:textId="37493E22" w:rsidR="002028AC" w:rsidRPr="00B91457" w:rsidRDefault="002028AC" w:rsidP="002028A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D12537D" w14:textId="77777777" w:rsidR="002028AC" w:rsidRPr="00B91457" w:rsidRDefault="002028AC" w:rsidP="002028AC">
            <w:pPr>
              <w:spacing w:after="160" w:line="259" w:lineRule="auto"/>
              <w:rPr>
                <w:rFonts w:eastAsia="Calibri" w:cs="Calibri"/>
                <w:sz w:val="22"/>
              </w:rPr>
            </w:pPr>
            <w:r w:rsidRPr="00B91457">
              <w:rPr>
                <w:rFonts w:eastAsia="Calibri" w:cs="Calibri"/>
                <w:sz w:val="22"/>
              </w:rPr>
              <w:t>Was</w:t>
            </w:r>
          </w:p>
          <w:p w14:paraId="2319BE6D" w14:textId="77777777" w:rsidR="002028AC" w:rsidRPr="00B91457" w:rsidRDefault="002028AC" w:rsidP="002028AC">
            <w:pPr>
              <w:spacing w:after="160" w:line="259" w:lineRule="auto"/>
              <w:rPr>
                <w:rFonts w:eastAsia="Calibri" w:cs="Calibri"/>
                <w:sz w:val="22"/>
              </w:rPr>
            </w:pPr>
          </w:p>
        </w:tc>
      </w:tr>
      <w:tr w:rsidR="002028AC" w14:paraId="0B4D24A7" w14:textId="77777777" w:rsidTr="002028AC">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6BE99F5" w14:textId="77777777" w:rsidR="002028AC" w:rsidRPr="00B109EE" w:rsidRDefault="002028AC" w:rsidP="002028A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924FEBB" w14:textId="77777777" w:rsidR="002028AC" w:rsidRPr="00B91457" w:rsidRDefault="002028AC" w:rsidP="002028AC">
            <w:pPr>
              <w:spacing w:after="160" w:line="259" w:lineRule="auto"/>
              <w:rPr>
                <w:rFonts w:eastAsia="Calibri" w:cs="Calibri"/>
                <w:sz w:val="22"/>
              </w:rPr>
            </w:pPr>
          </w:p>
        </w:tc>
      </w:tr>
    </w:tbl>
    <w:p w14:paraId="653B8447" w14:textId="5DA56C9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4AF40D29" w14:textId="77777777" w:rsidR="007102B1" w:rsidRDefault="007102B1"/>
    <w:p w14:paraId="1A3072C3" w14:textId="3C74BB2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659FDE13"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35F99E5" w14:textId="02F1CFD0" w:rsidR="00506720" w:rsidRDefault="00506720" w:rsidP="00506720">
            <w:pPr>
              <w:spacing w:after="160" w:line="259" w:lineRule="auto"/>
              <w:rPr>
                <w:rFonts w:eastAsia="Calibri" w:cs="Calibri"/>
                <w:b/>
              </w:rPr>
            </w:pPr>
            <w:r>
              <w:rPr>
                <w:rFonts w:eastAsia="Calibri" w:cs="Calibri"/>
                <w:b/>
                <w:sz w:val="32"/>
                <w:szCs w:val="32"/>
              </w:rPr>
              <w:lastRenderedPageBreak/>
              <w:t>Use-Case-Beschreibung 5</w:t>
            </w:r>
          </w:p>
        </w:tc>
      </w:tr>
      <w:tr w:rsidR="00506720" w14:paraId="7173D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1770B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4C1950" w14:textId="7A23B36A" w:rsidR="00506720" w:rsidRPr="00B91457" w:rsidRDefault="002028AC" w:rsidP="00AD71CB">
            <w:pPr>
              <w:spacing w:after="160" w:line="259" w:lineRule="auto"/>
              <w:rPr>
                <w:rFonts w:eastAsia="Calibri" w:cs="Calibri"/>
                <w:i/>
                <w:sz w:val="22"/>
              </w:rPr>
            </w:pPr>
            <w:r>
              <w:rPr>
                <w:rFonts w:eastAsia="Calibri" w:cs="Calibri"/>
                <w:i/>
                <w:sz w:val="22"/>
              </w:rPr>
              <w:t>User Sperren</w:t>
            </w:r>
          </w:p>
        </w:tc>
      </w:tr>
      <w:tr w:rsidR="00506720" w:rsidRPr="003171C5" w14:paraId="541C46F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4F4A83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E569E5" w14:textId="731E4CB1" w:rsidR="00506720" w:rsidRPr="00B91457" w:rsidRDefault="002028AC" w:rsidP="00AD71CB">
            <w:pPr>
              <w:spacing w:after="160" w:line="259" w:lineRule="auto"/>
              <w:rPr>
                <w:rFonts w:eastAsia="Calibri" w:cs="Calibri"/>
                <w:i/>
                <w:sz w:val="22"/>
              </w:rPr>
            </w:pPr>
            <w:r>
              <w:rPr>
                <w:rFonts w:eastAsia="Calibri" w:cs="Calibri"/>
                <w:i/>
                <w:sz w:val="22"/>
              </w:rPr>
              <w:t>Einem registrierten Nutzer den Zugang zur Plattform sperren</w:t>
            </w:r>
          </w:p>
        </w:tc>
      </w:tr>
      <w:tr w:rsidR="00506720" w14:paraId="60C7233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BDB443A"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D53E64" w14:textId="61F02E96" w:rsidR="00506720" w:rsidRPr="00B91457" w:rsidRDefault="002028AC" w:rsidP="00AD71CB">
            <w:pPr>
              <w:spacing w:after="160" w:line="259" w:lineRule="auto"/>
              <w:rPr>
                <w:rFonts w:eastAsia="Calibri" w:cs="Calibri"/>
                <w:i/>
                <w:sz w:val="22"/>
              </w:rPr>
            </w:pPr>
            <w:r>
              <w:rPr>
                <w:rFonts w:eastAsia="Calibri" w:cs="Calibri"/>
                <w:i/>
                <w:sz w:val="22"/>
              </w:rPr>
              <w:t>MyParts Admin</w:t>
            </w:r>
          </w:p>
        </w:tc>
      </w:tr>
      <w:tr w:rsidR="00506720" w:rsidRPr="003171C5" w14:paraId="2AF6865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9F119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724CBB" w14:textId="2D2790F1" w:rsidR="00506720" w:rsidRPr="00B91457" w:rsidRDefault="002028AC" w:rsidP="00AD71CB">
            <w:pPr>
              <w:spacing w:after="160" w:line="259" w:lineRule="auto"/>
              <w:rPr>
                <w:rFonts w:eastAsia="Calibri" w:cs="Calibri"/>
                <w:i/>
                <w:sz w:val="22"/>
              </w:rPr>
            </w:pPr>
            <w:r>
              <w:rPr>
                <w:rFonts w:eastAsia="Calibri" w:cs="Calibri"/>
                <w:i/>
                <w:sz w:val="22"/>
              </w:rPr>
              <w:t>User hat gegen Nutzungsbedingungen verstoßen</w:t>
            </w:r>
          </w:p>
        </w:tc>
      </w:tr>
      <w:tr w:rsidR="00506720" w14:paraId="5AEA830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C7A5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E3F3BEA" w14:textId="71C717D2" w:rsidR="00506720" w:rsidRPr="00B91457" w:rsidRDefault="002028AC" w:rsidP="00AD71CB">
            <w:pPr>
              <w:spacing w:after="160" w:line="259" w:lineRule="auto"/>
              <w:rPr>
                <w:rFonts w:eastAsia="Calibri" w:cs="Calibri"/>
                <w:i/>
                <w:sz w:val="22"/>
              </w:rPr>
            </w:pPr>
            <w:proofErr w:type="spellStart"/>
            <w:r>
              <w:rPr>
                <w:rFonts w:eastAsia="Calibri" w:cs="Calibri"/>
                <w:i/>
                <w:sz w:val="22"/>
              </w:rPr>
              <w:t>UserId</w:t>
            </w:r>
            <w:proofErr w:type="spellEnd"/>
            <w:r>
              <w:rPr>
                <w:rFonts w:eastAsia="Calibri" w:cs="Calibri"/>
                <w:i/>
                <w:sz w:val="22"/>
              </w:rPr>
              <w:t>, Sperrungsgrund</w:t>
            </w:r>
          </w:p>
        </w:tc>
      </w:tr>
      <w:tr w:rsidR="00506720" w14:paraId="71083E3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B2A47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D5BACFC" w14:textId="3FBA10DE" w:rsidR="00506720" w:rsidRPr="00B91457" w:rsidRDefault="002028AC" w:rsidP="00AD71CB">
            <w:pPr>
              <w:spacing w:after="160" w:line="259" w:lineRule="auto"/>
              <w:rPr>
                <w:rFonts w:eastAsia="Calibri" w:cs="Calibri"/>
                <w:i/>
                <w:sz w:val="22"/>
              </w:rPr>
            </w:pPr>
            <w:r>
              <w:rPr>
                <w:rFonts w:eastAsia="Calibri" w:cs="Calibri"/>
                <w:i/>
                <w:sz w:val="22"/>
              </w:rPr>
              <w:t>User besitzt einen aktiven A</w:t>
            </w:r>
            <w:r w:rsidR="00ED2C4E">
              <w:rPr>
                <w:rFonts w:eastAsia="Calibri" w:cs="Calibri"/>
                <w:i/>
                <w:sz w:val="22"/>
              </w:rPr>
              <w:t>c</w:t>
            </w:r>
            <w:r>
              <w:rPr>
                <w:rFonts w:eastAsia="Calibri" w:cs="Calibri"/>
                <w:i/>
                <w:sz w:val="22"/>
              </w:rPr>
              <w:t>count bei MyParts</w:t>
            </w:r>
          </w:p>
        </w:tc>
      </w:tr>
      <w:tr w:rsidR="00506720" w14:paraId="34B7800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448FD1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21F4C1" w14:textId="14155626" w:rsidR="00506720" w:rsidRPr="00B91457" w:rsidRDefault="002028AC" w:rsidP="00AD71CB">
            <w:pPr>
              <w:spacing w:after="160" w:line="259" w:lineRule="auto"/>
              <w:rPr>
                <w:rFonts w:eastAsia="Calibri" w:cs="Calibri"/>
                <w:i/>
                <w:sz w:val="22"/>
              </w:rPr>
            </w:pPr>
            <w:r>
              <w:rPr>
                <w:rFonts w:eastAsia="Calibri" w:cs="Calibri"/>
                <w:i/>
                <w:sz w:val="22"/>
              </w:rPr>
              <w:t>User ist gesperrt und hat keinen Zugang mehr</w:t>
            </w:r>
          </w:p>
        </w:tc>
      </w:tr>
      <w:tr w:rsidR="00506720" w:rsidRPr="003171C5" w14:paraId="3995592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EB88128" w14:textId="77777777" w:rsidR="00506720" w:rsidRPr="00B109EE" w:rsidRDefault="00506720" w:rsidP="00AD71CB">
            <w:pPr>
              <w:spacing w:after="160" w:line="259" w:lineRule="auto"/>
              <w:rPr>
                <w:rFonts w:eastAsia="Calibri" w:cs="Calibri"/>
                <w:b/>
                <w:color w:val="000000" w:themeColor="text1"/>
                <w:sz w:val="22"/>
              </w:rPr>
            </w:pPr>
            <w:proofErr w:type="gramStart"/>
            <w:r w:rsidRPr="00B109EE">
              <w:rPr>
                <w:rFonts w:eastAsia="Calibri" w:cs="Calibri"/>
                <w:b/>
                <w:color w:val="000000" w:themeColor="text1"/>
                <w:sz w:val="22"/>
              </w:rPr>
              <w:t>Essentielle</w:t>
            </w:r>
            <w:proofErr w:type="gramEnd"/>
            <w:r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0952E9" w14:textId="77777777" w:rsidR="002028AC" w:rsidRPr="002028AC" w:rsidRDefault="002028AC" w:rsidP="004C3ECF">
            <w:pPr>
              <w:pStyle w:val="Listenabsatz"/>
              <w:numPr>
                <w:ilvl w:val="0"/>
                <w:numId w:val="18"/>
              </w:numPr>
              <w:spacing w:after="160" w:line="259" w:lineRule="auto"/>
              <w:rPr>
                <w:rFonts w:eastAsia="Calibri" w:cs="Calibri"/>
                <w:i/>
                <w:sz w:val="22"/>
              </w:rPr>
            </w:pPr>
            <w:r w:rsidRPr="002028AC">
              <w:rPr>
                <w:rFonts w:eastAsia="Calibri" w:cs="Calibri"/>
                <w:i/>
                <w:sz w:val="22"/>
              </w:rPr>
              <w:t>Berechtigung prüfen</w:t>
            </w:r>
          </w:p>
          <w:p w14:paraId="68F3C742" w14:textId="77777777" w:rsidR="00506720" w:rsidRDefault="002028AC" w:rsidP="004C3ECF">
            <w:pPr>
              <w:pStyle w:val="Listenabsatz"/>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 xml:space="preserve">Users </w:t>
            </w:r>
            <w:r w:rsidR="00DF1025">
              <w:rPr>
                <w:rFonts w:eastAsia="Calibri" w:cs="Calibri"/>
                <w:i/>
                <w:sz w:val="22"/>
              </w:rPr>
              <w:t>erfassen</w:t>
            </w:r>
          </w:p>
          <w:p w14:paraId="073FE734" w14:textId="03998456" w:rsidR="00DF1025" w:rsidRPr="002028AC" w:rsidRDefault="00DF1025" w:rsidP="004C3ECF">
            <w:pPr>
              <w:pStyle w:val="Listenabsatz"/>
              <w:numPr>
                <w:ilvl w:val="0"/>
                <w:numId w:val="18"/>
              </w:numPr>
              <w:spacing w:after="160" w:line="259" w:lineRule="auto"/>
              <w:rPr>
                <w:rFonts w:eastAsia="Calibri" w:cs="Calibri"/>
                <w:i/>
                <w:sz w:val="22"/>
              </w:rPr>
            </w:pPr>
            <w:r>
              <w:rPr>
                <w:rFonts w:eastAsia="Calibri" w:cs="Calibri"/>
                <w:i/>
                <w:sz w:val="22"/>
              </w:rPr>
              <w:t>Sperrung in der Datenbank erfassen</w:t>
            </w:r>
          </w:p>
        </w:tc>
      </w:tr>
      <w:tr w:rsidR="00506720" w:rsidRPr="003171C5" w14:paraId="28800EA4"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18B28C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BDC1111" w14:textId="77777777" w:rsidR="00506720" w:rsidRDefault="00DF1025" w:rsidP="00AD71CB">
            <w:pPr>
              <w:spacing w:after="160" w:line="259" w:lineRule="auto"/>
              <w:rPr>
                <w:rFonts w:eastAsia="Calibri" w:cs="Calibri"/>
                <w:i/>
                <w:sz w:val="22"/>
              </w:rPr>
            </w:pPr>
            <w:r>
              <w:rPr>
                <w:rFonts w:eastAsia="Calibri" w:cs="Calibri"/>
                <w:i/>
                <w:sz w:val="22"/>
              </w:rPr>
              <w:t>User ist schon gesperrt</w:t>
            </w:r>
          </w:p>
          <w:p w14:paraId="42A7554C" w14:textId="79DA6C54" w:rsidR="00DF1025" w:rsidRPr="00DF1025" w:rsidRDefault="00DF1025" w:rsidP="004C3ECF">
            <w:pPr>
              <w:pStyle w:val="Listenabsatz"/>
              <w:numPr>
                <w:ilvl w:val="0"/>
                <w:numId w:val="19"/>
              </w:numPr>
              <w:spacing w:after="160" w:line="259" w:lineRule="auto"/>
              <w:rPr>
                <w:rFonts w:eastAsia="Calibri" w:cs="Calibri"/>
                <w:i/>
                <w:sz w:val="22"/>
              </w:rPr>
            </w:pPr>
            <w:r>
              <w:rPr>
                <w:rFonts w:eastAsia="Calibri" w:cs="Calibri"/>
                <w:i/>
                <w:sz w:val="22"/>
              </w:rPr>
              <w:t>Anzeigen einer Fehlermeldung</w:t>
            </w:r>
          </w:p>
        </w:tc>
      </w:tr>
      <w:tr w:rsidR="00506720" w14:paraId="7D5A910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3BE6EB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BAB153D" w14:textId="77777777" w:rsidR="00506720" w:rsidRPr="00B91457" w:rsidRDefault="00506720" w:rsidP="00AD71CB">
            <w:pPr>
              <w:spacing w:after="160" w:line="259" w:lineRule="auto"/>
              <w:rPr>
                <w:rFonts w:eastAsia="Calibri" w:cs="Calibri"/>
                <w:i/>
                <w:sz w:val="22"/>
              </w:rPr>
            </w:pPr>
          </w:p>
        </w:tc>
      </w:tr>
      <w:tr w:rsidR="00506720" w14:paraId="3BB926E6"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BECB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57436"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B810E3" w14:textId="49453A91"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6CA31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6EB88B67" w14:textId="3DCA141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8F284"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100C94C9" w14:textId="0DDCD1AC"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B4ACE6"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2759D124" w14:textId="77777777" w:rsidR="00506720" w:rsidRPr="00B91457" w:rsidRDefault="00506720" w:rsidP="00AD71CB">
            <w:pPr>
              <w:spacing w:after="160" w:line="259" w:lineRule="auto"/>
              <w:rPr>
                <w:rFonts w:eastAsia="Calibri" w:cs="Calibri"/>
                <w:sz w:val="22"/>
              </w:rPr>
            </w:pPr>
          </w:p>
        </w:tc>
      </w:tr>
      <w:tr w:rsidR="00506720" w14:paraId="04D2B19C"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491610B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8BD0B5" w14:textId="77777777" w:rsidR="00506720" w:rsidRPr="00B91457" w:rsidRDefault="00506720" w:rsidP="00AD71CB">
            <w:pPr>
              <w:spacing w:after="160" w:line="259" w:lineRule="auto"/>
              <w:rPr>
                <w:rFonts w:eastAsia="Calibri" w:cs="Calibri"/>
                <w:sz w:val="22"/>
              </w:rPr>
            </w:pPr>
          </w:p>
        </w:tc>
      </w:tr>
    </w:tbl>
    <w:p w14:paraId="3928E1BC" w14:textId="1000E170"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49731248" w14:textId="77777777" w:rsidR="007102B1" w:rsidRPr="00FD56E8" w:rsidRDefault="007102B1">
      <w:pPr>
        <w:rPr>
          <w:i/>
        </w:rPr>
      </w:pPr>
    </w:p>
    <w:p w14:paraId="7A6ECD18" w14:textId="2125D2EC"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207EC59F"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B52A77">
              <w:rPr>
                <w:rFonts w:eastAsia="Calibri" w:cs="Calibri"/>
                <w:b/>
                <w:sz w:val="32"/>
                <w:szCs w:val="32"/>
              </w:rPr>
              <w:t>6</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922634F" w14:textId="2251A319"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77777777" w:rsidR="00506720" w:rsidRPr="00B109EE" w:rsidRDefault="00506720" w:rsidP="00AD71CB">
            <w:pPr>
              <w:spacing w:after="160" w:line="259" w:lineRule="auto"/>
              <w:rPr>
                <w:rFonts w:eastAsia="Calibri" w:cs="Calibri"/>
                <w:b/>
                <w:color w:val="000000" w:themeColor="text1"/>
                <w:sz w:val="22"/>
              </w:rPr>
            </w:pPr>
            <w:proofErr w:type="gramStart"/>
            <w:r w:rsidRPr="00B109EE">
              <w:rPr>
                <w:rFonts w:eastAsia="Calibri" w:cs="Calibri"/>
                <w:b/>
                <w:color w:val="000000" w:themeColor="text1"/>
                <w:sz w:val="22"/>
              </w:rPr>
              <w:t>Essentielle</w:t>
            </w:r>
            <w:proofErr w:type="gramEnd"/>
            <w:r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enabsatz"/>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enabsatz"/>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7777777" w:rsidR="00506720" w:rsidRPr="00B91457" w:rsidRDefault="00506720" w:rsidP="00AD71CB">
            <w:pPr>
              <w:spacing w:after="160" w:line="259" w:lineRule="auto"/>
              <w:rPr>
                <w:rFonts w:eastAsia="Calibri" w:cs="Calibri"/>
                <w:i/>
                <w:sz w:val="22"/>
              </w:rPr>
            </w:pP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77777777" w:rsidR="00506720" w:rsidRPr="00B91457" w:rsidRDefault="00506720" w:rsidP="00AD71CB">
            <w:pPr>
              <w:spacing w:after="160" w:line="259" w:lineRule="auto"/>
              <w:rPr>
                <w:rFonts w:eastAsia="Calibri" w:cs="Calibri"/>
                <w:sz w:val="22"/>
              </w:rPr>
            </w:pP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77777777" w:rsidR="00506720" w:rsidRPr="00B91457" w:rsidRDefault="00506720" w:rsidP="00AD71CB">
            <w:pPr>
              <w:spacing w:after="160" w:line="259" w:lineRule="auto"/>
              <w:rPr>
                <w:rFonts w:eastAsia="Calibri" w:cs="Calibri"/>
                <w:sz w:val="22"/>
              </w:rPr>
            </w:pP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4BCDAD29" w14:textId="32EA8782" w:rsidR="00C149BC" w:rsidRPr="00F06F79" w:rsidRDefault="007102B1" w:rsidP="00F06F79">
      <w:r>
        <w:br w:type="page"/>
      </w:r>
    </w:p>
    <w:p w14:paraId="5DD40435" w14:textId="6A5D4444" w:rsidR="007102B1" w:rsidRDefault="007102B1"/>
    <w:p w14:paraId="698A66DB" w14:textId="1D4A1BC0" w:rsidR="005A757C" w:rsidRDefault="005A757C" w:rsidP="00A0656D">
      <w:pPr>
        <w:pStyle w:val="berschrift1"/>
      </w:pPr>
      <w:bookmarkStart w:id="28" w:name="_Toc4743936"/>
      <w:r w:rsidRPr="00841DFA">
        <w:t>Aktivitätsdiagramme</w:t>
      </w:r>
      <w:bookmarkEnd w:id="28"/>
    </w:p>
    <w:p w14:paraId="04FF6595" w14:textId="4A755F33" w:rsidR="00BC44BC" w:rsidRDefault="00BC44BC" w:rsidP="00644B16">
      <w:pPr>
        <w:rPr>
          <w:noProof/>
          <w:color w:val="000000" w:themeColor="text1"/>
          <w:lang w:eastAsia="de-DE"/>
        </w:rPr>
      </w:pPr>
    </w:p>
    <w:p w14:paraId="1607DF17" w14:textId="09DF3643"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Aktivitä</w:t>
      </w:r>
      <w:r w:rsidRPr="009E1B58">
        <w:t>tsdiagramme</w:t>
      </w:r>
      <w:r w:rsidRPr="006B4872">
        <w:t xml:space="preserve"> </w:t>
      </w:r>
      <w:r>
        <w:t xml:space="preserve">in einem Softwareprojekt </w:t>
      </w:r>
      <w:r w:rsidRPr="006B4872">
        <w:t>gut/notwendig/</w:t>
      </w:r>
      <w:r>
        <w:t xml:space="preserve"> </w:t>
      </w:r>
      <w:r w:rsidRPr="006B4872">
        <w:t>hilfreich sind.</w:t>
      </w:r>
    </w:p>
    <w:p w14:paraId="13D1FA07" w14:textId="65AF85C4" w:rsidR="009E1B58" w:rsidRDefault="009E1B58" w:rsidP="00644B16">
      <w:pPr>
        <w:rPr>
          <w:noProof/>
          <w:color w:val="000000" w:themeColor="text1"/>
          <w:lang w:eastAsia="de-DE"/>
        </w:rPr>
      </w:pPr>
    </w:p>
    <w:p w14:paraId="19ABA4A5" w14:textId="77777777" w:rsidR="009E1B58" w:rsidRPr="00644B16" w:rsidRDefault="009E1B58" w:rsidP="00644B16">
      <w:pPr>
        <w:rPr>
          <w:noProof/>
          <w:color w:val="000000" w:themeColor="text1"/>
          <w:lang w:eastAsia="de-DE"/>
        </w:rPr>
      </w:pPr>
    </w:p>
    <w:p w14:paraId="354AA05A" w14:textId="2A8D5579" w:rsidR="00644B16" w:rsidRDefault="00644B16" w:rsidP="00644B16">
      <w:pPr>
        <w:rPr>
          <w:noProof/>
          <w:color w:val="000000" w:themeColor="text1"/>
          <w:lang w:eastAsia="de-DE"/>
        </w:rPr>
      </w:pPr>
      <w:r w:rsidRPr="00644B16">
        <w:rPr>
          <w:noProof/>
          <w:color w:val="000000" w:themeColor="text1"/>
          <w:lang w:eastAsia="de-DE"/>
        </w:rPr>
        <w:t xml:space="preserve">Fügen Sie hier die </w:t>
      </w:r>
      <w:r w:rsidR="001A065A">
        <w:rPr>
          <w:noProof/>
          <w:color w:val="000000" w:themeColor="text1"/>
          <w:lang w:eastAsia="de-DE"/>
        </w:rPr>
        <w:t xml:space="preserve">alle </w:t>
      </w:r>
      <w:r w:rsidRPr="00644B16">
        <w:rPr>
          <w:noProof/>
          <w:color w:val="000000" w:themeColor="text1"/>
          <w:lang w:eastAsia="de-DE"/>
        </w:rPr>
        <w:t xml:space="preserve">geforderten </w:t>
      </w:r>
      <w:r>
        <w:rPr>
          <w:noProof/>
          <w:color w:val="000000" w:themeColor="text1"/>
          <w:lang w:eastAsia="de-DE"/>
        </w:rPr>
        <w:t>UML-</w:t>
      </w:r>
      <w:r w:rsidRPr="00644B16">
        <w:rPr>
          <w:noProof/>
          <w:color w:val="000000" w:themeColor="text1"/>
          <w:lang w:eastAsia="de-DE"/>
        </w:rPr>
        <w:t>Aktivit</w:t>
      </w:r>
      <w:r>
        <w:rPr>
          <w:noProof/>
          <w:color w:val="000000" w:themeColor="text1"/>
          <w:lang w:eastAsia="de-DE"/>
        </w:rPr>
        <w:t>ä</w:t>
      </w:r>
      <w:r w:rsidRPr="00644B16">
        <w:rPr>
          <w:noProof/>
          <w:color w:val="000000" w:themeColor="text1"/>
          <w:lang w:eastAsia="de-DE"/>
        </w:rPr>
        <w:t>tsdiagramme</w:t>
      </w:r>
      <w:r>
        <w:rPr>
          <w:noProof/>
          <w:color w:val="000000" w:themeColor="text1"/>
          <w:lang w:eastAsia="de-DE"/>
        </w:rPr>
        <w:t xml:space="preserve"> inkl. des jeweiligen </w:t>
      </w:r>
      <w:r w:rsidR="00EA18AB">
        <w:rPr>
          <w:noProof/>
          <w:color w:val="000000" w:themeColor="text1"/>
          <w:lang w:eastAsia="de-DE"/>
        </w:rPr>
        <w:t>Diagramm</w:t>
      </w:r>
      <w:r w:rsidR="00CD39C2">
        <w:rPr>
          <w:noProof/>
          <w:color w:val="000000" w:themeColor="text1"/>
          <w:lang w:eastAsia="de-DE"/>
        </w:rPr>
        <w:t>-</w:t>
      </w:r>
      <w:r w:rsidR="00EA18AB">
        <w:rPr>
          <w:noProof/>
          <w:color w:val="000000" w:themeColor="text1"/>
          <w:lang w:eastAsia="de-DE"/>
        </w:rPr>
        <w:t>n</w:t>
      </w:r>
      <w:r>
        <w:rPr>
          <w:noProof/>
          <w:color w:val="000000" w:themeColor="text1"/>
          <w:lang w:eastAsia="de-DE"/>
        </w:rPr>
        <w:t>amens und des Autors ein. Beschreiben Sie Diagramme oder essentielle Stellen in Diagram</w:t>
      </w:r>
      <w:r w:rsidR="00CD39C2">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660A22CC" w14:textId="77777777" w:rsidR="001A065A" w:rsidRPr="00EA18AB" w:rsidRDefault="001A065A" w:rsidP="00644B16">
      <w:pPr>
        <w:rPr>
          <w:color w:val="000000" w:themeColor="text1"/>
        </w:rPr>
      </w:pPr>
    </w:p>
    <w:p w14:paraId="1FD6A0E7" w14:textId="5C26CECC" w:rsidR="000561F4" w:rsidRDefault="004D0761" w:rsidP="00EE17F4">
      <w:pPr>
        <w:pBdr>
          <w:bottom w:val="single" w:sz="6" w:space="1" w:color="auto"/>
        </w:pBdr>
        <w:jc w:val="right"/>
        <w:rPr>
          <w:rFonts w:cstheme="minorHAnsi"/>
          <w:i/>
          <w:sz w:val="20"/>
        </w:rPr>
      </w:pPr>
      <w:r>
        <w:rPr>
          <w:rFonts w:cstheme="minorHAnsi"/>
          <w:i/>
          <w:sz w:val="20"/>
        </w:rPr>
        <w:t>Name des Diagramms</w:t>
      </w:r>
    </w:p>
    <w:p w14:paraId="093C738A" w14:textId="32C6810E"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0A772F24"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19582F3A"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0DFC6A3F"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78499ED"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03A57190" w:rsidR="00BC44BC" w:rsidRDefault="00BC44BC" w:rsidP="00FD56E8">
      <w:pPr>
        <w:jc w:val="center"/>
      </w:pPr>
    </w:p>
    <w:p w14:paraId="56A6E1F3"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18898336" w14:textId="3893D9CE"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26E4137" w14:textId="4553C87E" w:rsidR="00FD56E8" w:rsidRDefault="00FD56E8" w:rsidP="00FD56E8">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19692271"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0F175E4E" w14:textId="1655B91F"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A530356" w14:textId="6211BDFE" w:rsidR="00BC44BC" w:rsidRDefault="00BC44BC" w:rsidP="00FD56E8">
      <w:pPr>
        <w:jc w:val="center"/>
      </w:pPr>
    </w:p>
    <w:p w14:paraId="772A4E6D"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D0F94F3"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20219949" w14:textId="3E3D48BF" w:rsidR="00BC44BC" w:rsidRDefault="00BC44BC" w:rsidP="00B91E6F">
      <w:pPr>
        <w:jc w:val="center"/>
      </w:pPr>
    </w:p>
    <w:p w14:paraId="2CC22245"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EA98729"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18F0B9C" w14:textId="066DF282" w:rsidR="00CA05EE" w:rsidRDefault="00CA05EE" w:rsidP="00CA05EE">
      <w:pPr>
        <w:jc w:val="center"/>
      </w:pPr>
    </w:p>
    <w:p w14:paraId="4CD730CA"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76778BD9"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0DD813F" w14:textId="300C2995" w:rsidR="00BC44BC" w:rsidRDefault="00BC44BC" w:rsidP="00B91E6F">
      <w:pPr>
        <w:jc w:val="center"/>
      </w:pPr>
    </w:p>
    <w:p w14:paraId="70FB34FB"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702C76E5"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2B074B9B" w14:textId="77777777" w:rsidR="00BC44BC" w:rsidRPr="00841DFA" w:rsidRDefault="00BC44BC" w:rsidP="005A757C"/>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29" w:name="_Toc4743937"/>
      <w:r w:rsidRPr="00841DFA">
        <w:lastRenderedPageBreak/>
        <w:t>Zustandsdiagramme</w:t>
      </w:r>
      <w:bookmarkEnd w:id="29"/>
    </w:p>
    <w:p w14:paraId="77249E70" w14:textId="7AB2A8DB" w:rsidR="005A757C" w:rsidRDefault="005A757C" w:rsidP="005A757C"/>
    <w:p w14:paraId="2170FAAD" w14:textId="117B6763"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Zustandsdiagramme</w:t>
      </w:r>
      <w:r w:rsidRPr="006B4872">
        <w:t xml:space="preserve"> </w:t>
      </w:r>
      <w:r>
        <w:t xml:space="preserve">in einem Softwareprojekt </w:t>
      </w:r>
      <w:r w:rsidRPr="006B4872">
        <w:t>gut/notwendig/</w:t>
      </w:r>
      <w:r>
        <w:t xml:space="preserve"> </w:t>
      </w:r>
      <w:r w:rsidRPr="006B4872">
        <w:t>hilfreich sind.</w:t>
      </w:r>
    </w:p>
    <w:p w14:paraId="3304DBB6" w14:textId="27F975B7" w:rsidR="009E1B58" w:rsidRDefault="009E1B58" w:rsidP="005A757C"/>
    <w:p w14:paraId="2825AAA0" w14:textId="77777777" w:rsidR="009E1B58" w:rsidRDefault="009E1B58" w:rsidP="005A757C"/>
    <w:p w14:paraId="3ADB4EBF" w14:textId="6C71A23B" w:rsidR="00EA18AB" w:rsidRPr="00EA18AB" w:rsidRDefault="00EA18AB" w:rsidP="00EA18AB">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CD39C2">
        <w:rPr>
          <w:noProof/>
          <w:color w:val="000000" w:themeColor="text1"/>
          <w:lang w:eastAsia="de-DE"/>
        </w:rPr>
        <w:t>-</w:t>
      </w:r>
      <w:r>
        <w:rPr>
          <w:noProof/>
          <w:color w:val="000000" w:themeColor="text1"/>
          <w:lang w:eastAsia="de-DE"/>
        </w:rPr>
        <w:t>namens und des Autors ein. Beschreiben Sie Diagramme oder essentielle Stellen in Diagram</w:t>
      </w:r>
      <w:r w:rsidR="00CD39C2">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30" w:name="_Toc4743938"/>
      <w:r w:rsidRPr="00841DFA">
        <w:lastRenderedPageBreak/>
        <w:t>Klassendiagramme</w:t>
      </w:r>
      <w:bookmarkEnd w:id="30"/>
    </w:p>
    <w:p w14:paraId="0D425B9C" w14:textId="47F00417" w:rsidR="00B91E6F" w:rsidRDefault="00B91E6F" w:rsidP="00EA18AB"/>
    <w:p w14:paraId="7B1F5E4F" w14:textId="705D35EC"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lassendiagramme</w:t>
      </w:r>
      <w:r w:rsidRPr="006B4872">
        <w:t xml:space="preserve"> </w:t>
      </w:r>
      <w:r>
        <w:t xml:space="preserve">in einem Softwareprojekt </w:t>
      </w:r>
      <w:r w:rsidRPr="006B4872">
        <w:t>gut/notwendig/</w:t>
      </w:r>
      <w:r>
        <w:t xml:space="preserve"> </w:t>
      </w:r>
      <w:r w:rsidRPr="006B4872">
        <w:t>hilfreich sind.</w:t>
      </w:r>
    </w:p>
    <w:p w14:paraId="5DD9BACC" w14:textId="15D19219" w:rsidR="009E1B58" w:rsidRDefault="009E1B58" w:rsidP="00EA18AB"/>
    <w:p w14:paraId="23DE8D58" w14:textId="77777777" w:rsidR="009E1B58" w:rsidRDefault="009E1B58" w:rsidP="00EA18AB"/>
    <w:p w14:paraId="0E794195" w14:textId="77777777" w:rsidR="005A13F5" w:rsidRDefault="00EA18AB" w:rsidP="00EA18AB">
      <w:pPr>
        <w:rPr>
          <w:noProof/>
          <w:color w:val="000000" w:themeColor="text1"/>
          <w:lang w:eastAsia="de-DE"/>
        </w:rPr>
      </w:pPr>
      <w:r w:rsidRPr="00644B16">
        <w:rPr>
          <w:noProof/>
          <w:color w:val="000000" w:themeColor="text1"/>
          <w:lang w:eastAsia="de-DE"/>
        </w:rPr>
        <w:t xml:space="preserve">Fügen Sie hier die geforderten </w:t>
      </w:r>
      <w:r>
        <w:rPr>
          <w:noProof/>
          <w:color w:val="000000" w:themeColor="text1"/>
          <w:lang w:eastAsia="de-DE"/>
        </w:rPr>
        <w:t>UML-Klassen</w:t>
      </w:r>
      <w:r w:rsidRPr="00644B16">
        <w:rPr>
          <w:noProof/>
          <w:color w:val="000000" w:themeColor="text1"/>
          <w:lang w:eastAsia="de-DE"/>
        </w:rPr>
        <w:t>diagramme</w:t>
      </w:r>
      <w:r>
        <w:rPr>
          <w:noProof/>
          <w:color w:val="000000" w:themeColor="text1"/>
          <w:lang w:eastAsia="de-DE"/>
        </w:rPr>
        <w:t xml:space="preserve"> inkl. des jeweiligen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0D8178AA" w14:textId="768B28CD" w:rsidR="00EA18AB" w:rsidRPr="00042C73" w:rsidRDefault="00042C73" w:rsidP="00EA18AB">
      <w:pPr>
        <w:rPr>
          <w:color w:val="000000" w:themeColor="text1"/>
        </w:rPr>
      </w:pPr>
      <w:r>
        <w:rPr>
          <w:noProof/>
          <w:color w:val="000000" w:themeColor="text1"/>
          <w:lang w:eastAsia="de-DE"/>
        </w:rPr>
        <w:t>Integrieren Sie am Ende ein in der Gruppe gemeinsam ü</w:t>
      </w:r>
      <w:r w:rsidRPr="00042C73">
        <w:rPr>
          <w:noProof/>
          <w:color w:val="000000" w:themeColor="text1"/>
          <w:lang w:eastAsia="de-DE"/>
        </w:rPr>
        <w:t>berarbeitetes Klassendiagramm und beschreiben Sie texttuell die wichtigen Ver</w:t>
      </w:r>
      <w:r>
        <w:rPr>
          <w:noProof/>
          <w:color w:val="000000" w:themeColor="text1"/>
          <w:lang w:eastAsia="de-DE"/>
        </w:rPr>
        <w:t>ä</w:t>
      </w:r>
      <w:r w:rsidRPr="00042C73">
        <w:rPr>
          <w:noProof/>
          <w:color w:val="000000" w:themeColor="text1"/>
          <w:lang w:eastAsia="de-DE"/>
        </w:rPr>
        <w:t>nderungen</w:t>
      </w:r>
      <w:r w:rsidR="005A13F5">
        <w:rPr>
          <w:noProof/>
          <w:color w:val="000000" w:themeColor="text1"/>
          <w:lang w:eastAsia="de-DE"/>
        </w:rPr>
        <w:t>,</w:t>
      </w:r>
      <w:r w:rsidRPr="00042C73">
        <w:rPr>
          <w:noProof/>
          <w:color w:val="000000" w:themeColor="text1"/>
          <w:lang w:eastAsia="de-DE"/>
        </w:rPr>
        <w:t xml:space="preserve"> </w:t>
      </w:r>
      <w:r>
        <w:rPr>
          <w:noProof/>
          <w:color w:val="000000" w:themeColor="text1"/>
          <w:lang w:eastAsia="de-DE"/>
        </w:rPr>
        <w:t>die in die finale</w:t>
      </w:r>
      <w:r w:rsidRPr="00042C73">
        <w:rPr>
          <w:noProof/>
          <w:color w:val="000000" w:themeColor="text1"/>
          <w:lang w:eastAsia="de-DE"/>
        </w:rPr>
        <w:t xml:space="preserve"> Version</w:t>
      </w:r>
      <w:r>
        <w:rPr>
          <w:noProof/>
          <w:color w:val="000000" w:themeColor="text1"/>
          <w:lang w:eastAsia="de-DE"/>
        </w:rPr>
        <w:t xml:space="preserve"> eingeflossen sind</w:t>
      </w:r>
      <w:r w:rsidRPr="00042C73">
        <w:rPr>
          <w:noProof/>
          <w:color w:val="000000" w:themeColor="text1"/>
          <w:lang w:eastAsia="de-DE"/>
        </w:rPr>
        <w:t>.</w:t>
      </w:r>
    </w:p>
    <w:p w14:paraId="4E01C00A" w14:textId="2C6563AD" w:rsidR="00EA18AB" w:rsidRPr="00B91E6F" w:rsidRDefault="00EA18AB" w:rsidP="00EA18AB"/>
    <w:p w14:paraId="649CD0BE" w14:textId="7B6D27CF"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D974729" w14:textId="44463E95" w:rsidR="007248EC" w:rsidRPr="007248EC" w:rsidRDefault="007248EC" w:rsidP="00B91E6F">
      <w:pPr>
        <w:jc w:val="center"/>
      </w:pPr>
      <w:r w:rsidRPr="007248EC">
        <w:rPr>
          <w:rFonts w:ascii="Arial" w:hAnsi="Arial"/>
        </w:rPr>
        <w:fldChar w:fldCharType="begin"/>
      </w:r>
      <w:r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Pr="007248EC">
        <w:rPr>
          <w:rFonts w:ascii="Arial" w:hAnsi="Arial"/>
        </w:rPr>
        <w:fldChar w:fldCharType="end"/>
      </w:r>
    </w:p>
    <w:p w14:paraId="12B5116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6244BEF" w14:textId="24AA1ECC"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Pr="00E233A0">
        <w:rPr>
          <w:rFonts w:ascii="Arial" w:hAnsi="Arial"/>
        </w:rPr>
        <w:fldChar w:fldCharType="end"/>
      </w:r>
    </w:p>
    <w:p w14:paraId="374EDD08"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192E409" w14:textId="674A5490"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Pr="00E233A0">
        <w:rPr>
          <w:rFonts w:ascii="Arial" w:hAnsi="Arial"/>
        </w:rPr>
        <w:fldChar w:fldCharType="end"/>
      </w:r>
    </w:p>
    <w:p w14:paraId="44151032"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B55B86B" w14:textId="77777777" w:rsidR="00E233A0" w:rsidRPr="00841DFA" w:rsidRDefault="00E233A0" w:rsidP="005055A8">
      <w:pPr>
        <w:jc w:val="center"/>
      </w:pP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1" w:name="_Toc4743939"/>
      <w:r>
        <w:lastRenderedPageBreak/>
        <w:t>S</w:t>
      </w:r>
      <w:r w:rsidR="005A757C" w:rsidRPr="00841DFA">
        <w:t>equenzdiagramme</w:t>
      </w:r>
      <w:bookmarkEnd w:id="31"/>
    </w:p>
    <w:p w14:paraId="7E574696" w14:textId="5876A18A" w:rsidR="005A757C" w:rsidRDefault="005A757C" w:rsidP="005A757C"/>
    <w:p w14:paraId="12BD5ED6" w14:textId="0C86E14D"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Sequenzdiagramme</w:t>
      </w:r>
      <w:r w:rsidRPr="006B4872">
        <w:t xml:space="preserve"> </w:t>
      </w:r>
      <w:r>
        <w:t xml:space="preserve">in einem Softwareprojekt </w:t>
      </w:r>
      <w:r w:rsidRPr="006B4872">
        <w:t>gut/notwendig/</w:t>
      </w:r>
      <w:r>
        <w:t xml:space="preserve"> </w:t>
      </w:r>
      <w:r w:rsidRPr="006B4872">
        <w:t>hilfreich sind.</w:t>
      </w:r>
    </w:p>
    <w:p w14:paraId="5A2021BE" w14:textId="75826E2C" w:rsidR="009E1B58" w:rsidRDefault="009E1B58" w:rsidP="005A757C"/>
    <w:p w14:paraId="27C994DB" w14:textId="77777777" w:rsidR="009E1B58" w:rsidRDefault="009E1B58" w:rsidP="005A757C"/>
    <w:p w14:paraId="4CC58468" w14:textId="0DC4EBC2" w:rsidR="008A194A" w:rsidRPr="00EA18AB" w:rsidRDefault="008A194A" w:rsidP="008A194A">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7466EB">
        <w:rPr>
          <w:noProof/>
          <w:color w:val="000000" w:themeColor="text1"/>
          <w:lang w:eastAsia="de-DE"/>
        </w:rPr>
        <w:t>-</w:t>
      </w:r>
      <w:r>
        <w:rPr>
          <w:noProof/>
          <w:color w:val="000000" w:themeColor="text1"/>
          <w:lang w:eastAsia="de-DE"/>
        </w:rPr>
        <w:t>namens und des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5B737D4C" w14:textId="77777777" w:rsidR="003E19B8" w:rsidRDefault="003E19B8" w:rsidP="005A757C"/>
    <w:p w14:paraId="12050B3F" w14:textId="0D5866FD" w:rsidR="00184DD8" w:rsidRPr="00184DD8" w:rsidRDefault="00184DD8" w:rsidP="00B91E6F">
      <w:pPr>
        <w:jc w:val="center"/>
      </w:pPr>
      <w:r w:rsidRPr="00184DD8">
        <w:rPr>
          <w:rFonts w:ascii="Arial" w:hAnsi="Arial"/>
          <w:color w:val="FF0000"/>
        </w:rPr>
        <w:fldChar w:fldCharType="begin"/>
      </w:r>
      <w:r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Pr="00184DD8">
        <w:rPr>
          <w:rFonts w:ascii="Arial" w:hAnsi="Arial"/>
          <w:color w:val="FF0000"/>
        </w:rPr>
        <w:fldChar w:fldCharType="end"/>
      </w:r>
    </w:p>
    <w:p w14:paraId="69D1BF8F"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64B79C94" w14:textId="495B0D73"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7D014A9" w14:textId="3F4ADA00" w:rsidR="00CA05EE" w:rsidRDefault="00CA05EE" w:rsidP="00415B4D">
      <w:pPr>
        <w:jc w:val="center"/>
      </w:pPr>
    </w:p>
    <w:p w14:paraId="37665854"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B4F8989" w14:textId="695C59C9"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9455DEC" w14:textId="49834DD5" w:rsidR="00184DD8" w:rsidRPr="008A194A" w:rsidRDefault="00184DD8" w:rsidP="00066AB9">
      <w:pPr>
        <w:jc w:val="center"/>
        <w:rPr>
          <w:noProof/>
          <w:color w:val="000000" w:themeColor="text1"/>
          <w:lang w:eastAsia="de-DE"/>
        </w:rPr>
      </w:pPr>
    </w:p>
    <w:p w14:paraId="20F86EB8"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75BC5126"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D59AFB6" w14:textId="4CB2984E" w:rsidR="005A757C" w:rsidRPr="008A194A" w:rsidRDefault="005A757C" w:rsidP="00066AB9">
      <w:pPr>
        <w:jc w:val="center"/>
        <w:rPr>
          <w:noProof/>
          <w:color w:val="000000" w:themeColor="text1"/>
          <w:lang w:eastAsia="de-DE"/>
        </w:rPr>
      </w:pPr>
    </w:p>
    <w:p w14:paraId="16B13456"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73195FE"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2" w:name="_Toc4743940"/>
      <w:r w:rsidRPr="00841DFA">
        <w:lastRenderedPageBreak/>
        <w:t>Komponenten- und Verteilungsdiagramm</w:t>
      </w:r>
      <w:bookmarkEnd w:id="32"/>
    </w:p>
    <w:p w14:paraId="1E8DF33A" w14:textId="5FE79AC4" w:rsidR="005A757C" w:rsidRDefault="005A757C" w:rsidP="005A757C"/>
    <w:p w14:paraId="2916B384" w14:textId="72F97726"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omponentendiagramme</w:t>
      </w:r>
      <w:r w:rsidRPr="006B4872">
        <w:t xml:space="preserve"> und </w:t>
      </w:r>
      <w:r>
        <w:t>Verteilungsdiagramme</w:t>
      </w:r>
      <w:r w:rsidRPr="006B4872">
        <w:t xml:space="preserve"> </w:t>
      </w:r>
      <w:r>
        <w:t xml:space="preserve">in einem Softwareprojekt </w:t>
      </w:r>
      <w:r w:rsidRPr="006B4872">
        <w:t>gut/notwendig/</w:t>
      </w:r>
      <w:r>
        <w:t xml:space="preserve"> </w:t>
      </w:r>
      <w:r w:rsidRPr="006B4872">
        <w:t>hilfreich sind.</w:t>
      </w:r>
    </w:p>
    <w:p w14:paraId="0261E943" w14:textId="77777777" w:rsidR="009E1B58" w:rsidRDefault="009E1B58" w:rsidP="008A194A">
      <w:pPr>
        <w:rPr>
          <w:noProof/>
          <w:color w:val="000000" w:themeColor="text1"/>
          <w:lang w:eastAsia="de-DE"/>
        </w:rPr>
      </w:pPr>
    </w:p>
    <w:p w14:paraId="14B606DF" w14:textId="77777777" w:rsidR="009E1B58" w:rsidRDefault="009E1B58" w:rsidP="008A194A">
      <w:pPr>
        <w:rPr>
          <w:noProof/>
          <w:color w:val="000000" w:themeColor="text1"/>
          <w:lang w:eastAsia="de-DE"/>
        </w:rPr>
      </w:pPr>
    </w:p>
    <w:p w14:paraId="7607828B" w14:textId="1E96A7F4" w:rsidR="008A194A" w:rsidRPr="00EA18AB" w:rsidRDefault="008A194A" w:rsidP="008A194A">
      <w:pPr>
        <w:rPr>
          <w:color w:val="000000" w:themeColor="text1"/>
        </w:rPr>
      </w:pPr>
      <w:r w:rsidRPr="00644B16">
        <w:rPr>
          <w:noProof/>
          <w:color w:val="000000" w:themeColor="text1"/>
          <w:lang w:eastAsia="de-DE"/>
        </w:rPr>
        <w:t>Fü</w:t>
      </w:r>
      <w:r>
        <w:rPr>
          <w:noProof/>
          <w:color w:val="000000" w:themeColor="text1"/>
          <w:lang w:eastAsia="de-DE"/>
        </w:rPr>
        <w:t>gen Sie hier das geforderte</w:t>
      </w:r>
      <w:r w:rsidRPr="00644B16">
        <w:rPr>
          <w:noProof/>
          <w:color w:val="000000" w:themeColor="text1"/>
          <w:lang w:eastAsia="de-DE"/>
        </w:rPr>
        <w:t xml:space="preserve"> </w:t>
      </w:r>
      <w:r>
        <w:rPr>
          <w:noProof/>
          <w:color w:val="000000" w:themeColor="text1"/>
          <w:lang w:eastAsia="de-DE"/>
        </w:rPr>
        <w:t>UML-Komponenten- und das UML-Verteilungsdiagramm ein. Beschreiben Sie Diagramme oder essentielle Stellen in Diagrammen mit eigenen Worten, sofern dies Zusammenhä</w:t>
      </w:r>
      <w:r w:rsidRPr="00EA18AB">
        <w:rPr>
          <w:noProof/>
          <w:color w:val="000000" w:themeColor="text1"/>
          <w:lang w:eastAsia="de-DE"/>
        </w:rPr>
        <w:t>nge oder Modellierungsentscheidungen klarer macht.</w:t>
      </w:r>
    </w:p>
    <w:p w14:paraId="53293CA6" w14:textId="77777777" w:rsidR="008A194A" w:rsidRDefault="008A194A" w:rsidP="005A757C"/>
    <w:p w14:paraId="7CD9E2DE" w14:textId="3A4CCEB8" w:rsidR="00184DD8" w:rsidRDefault="00C10988" w:rsidP="00C10988">
      <w:pPr>
        <w:pStyle w:val="berschrift2"/>
      </w:pPr>
      <w:bookmarkStart w:id="33" w:name="_Toc4743941"/>
      <w:r>
        <w:t>Komponentendiagramm</w:t>
      </w:r>
      <w:bookmarkEnd w:id="33"/>
    </w:p>
    <w:p w14:paraId="00A6D8EA" w14:textId="77777777" w:rsidR="00C10988" w:rsidRDefault="00C10988" w:rsidP="00C10988"/>
    <w:p w14:paraId="6D031BF5" w14:textId="768E278C" w:rsidR="00C10988" w:rsidRDefault="00C10988" w:rsidP="00C5177D">
      <w:pPr>
        <w:jc w:val="center"/>
      </w:pPr>
    </w:p>
    <w:p w14:paraId="2B546E7E" w14:textId="77777777" w:rsidR="00C10988" w:rsidRDefault="00C10988" w:rsidP="00C10988"/>
    <w:p w14:paraId="611FA9F8" w14:textId="19AB29A0" w:rsidR="00C10988" w:rsidRDefault="00C10988" w:rsidP="00C10988">
      <w:pPr>
        <w:pStyle w:val="berschrift2"/>
      </w:pPr>
      <w:bookmarkStart w:id="34" w:name="_Toc4743942"/>
      <w:r>
        <w:t>Verteilungsdiagramm</w:t>
      </w:r>
      <w:bookmarkEnd w:id="34"/>
    </w:p>
    <w:p w14:paraId="16C872E7" w14:textId="77777777" w:rsidR="00C10988" w:rsidRDefault="00C10988" w:rsidP="00C10988"/>
    <w:p w14:paraId="6E8D66FB" w14:textId="2103EF98" w:rsidR="00C10988" w:rsidRDefault="00C10988" w:rsidP="00DE6DBB">
      <w:pPr>
        <w:jc w:val="center"/>
      </w:pP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5" w:name="_Toc4743943"/>
      <w:r>
        <w:lastRenderedPageBreak/>
        <w:t>Fazit</w:t>
      </w:r>
      <w:bookmarkEnd w:id="35"/>
    </w:p>
    <w:p w14:paraId="40B9D3F6" w14:textId="6B129AC8" w:rsidR="00060633" w:rsidRDefault="00060633" w:rsidP="00A25DCE"/>
    <w:p w14:paraId="43C8E64A" w14:textId="410BD521" w:rsidR="00D23253" w:rsidRPr="00255410" w:rsidRDefault="00255410" w:rsidP="00A25DCE">
      <w:r>
        <w:t>Geben Sie hier auf mindestens einer halben Seite ein Fazit, das das Potenzial Ihres Produktes retrospektiv beschreibt und in welcher Art und Weise das Produkt in einer kü</w:t>
      </w:r>
      <w:r w:rsidRPr="00255410">
        <w:t xml:space="preserve">nftigen Version erweitert </w:t>
      </w:r>
      <w:r w:rsidR="00361A56">
        <w:t>we</w:t>
      </w:r>
      <w:r w:rsidRPr="00255410">
        <w:t>rden k</w:t>
      </w:r>
      <w:r>
        <w:t>ö</w:t>
      </w:r>
      <w:r w:rsidRPr="00255410">
        <w:t>nnte (was neue Anforderungen an das Produkt sein k</w:t>
      </w:r>
      <w:r>
        <w:t>ö</w:t>
      </w:r>
      <w:r w:rsidRPr="00255410">
        <w:t>nnten</w:t>
      </w:r>
      <w:r>
        <w:t>, die in der nä</w:t>
      </w:r>
      <w:r w:rsidRPr="00255410">
        <w:t>chsten Iteration umgesetzt w</w:t>
      </w:r>
      <w:r w:rsidR="00361A56">
        <w:t>e</w:t>
      </w:r>
      <w:r w:rsidRPr="00255410">
        <w:t>rden k</w:t>
      </w:r>
      <w:r>
        <w:t>ö</w:t>
      </w:r>
      <w:r w:rsidRPr="00255410">
        <w:t>nnten)</w:t>
      </w:r>
      <w:r>
        <w:t>.</w:t>
      </w:r>
    </w:p>
    <w:p w14:paraId="347AE50F" w14:textId="5644CF04" w:rsidR="00476E53" w:rsidRPr="004853B8" w:rsidRDefault="00476E53" w:rsidP="003D6131">
      <w:pPr>
        <w:jc w:val="both"/>
        <w:rPr>
          <w:color w:val="000000" w:themeColor="text1"/>
        </w:rPr>
      </w:pPr>
    </w:p>
    <w:sectPr w:rsidR="00476E53" w:rsidRPr="004853B8"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A7B71" w14:textId="77777777" w:rsidR="00EB5677" w:rsidRDefault="00EB5677" w:rsidP="00E15108">
      <w:r>
        <w:separator/>
      </w:r>
    </w:p>
    <w:p w14:paraId="041E9929" w14:textId="77777777" w:rsidR="00EB5677" w:rsidRDefault="00EB5677"/>
  </w:endnote>
  <w:endnote w:type="continuationSeparator" w:id="0">
    <w:p w14:paraId="397FAA58" w14:textId="77777777" w:rsidR="00EB5677" w:rsidRDefault="00EB5677" w:rsidP="00E15108">
      <w:r>
        <w:continuationSeparator/>
      </w:r>
    </w:p>
    <w:p w14:paraId="71B6CD14" w14:textId="77777777" w:rsidR="00EB5677" w:rsidRDefault="00EB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931225" w:rsidRPr="003076F9" w:rsidRDefault="00931225"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931225" w:rsidRDefault="009312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931225" w:rsidRPr="003076F9" w:rsidRDefault="00931225"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931225" w:rsidRDefault="00931225"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EF97" w14:textId="77777777" w:rsidR="00EB5677" w:rsidRDefault="00EB5677" w:rsidP="00E15108">
      <w:r>
        <w:separator/>
      </w:r>
    </w:p>
    <w:p w14:paraId="7F7A6CDC" w14:textId="77777777" w:rsidR="00EB5677" w:rsidRDefault="00EB5677"/>
  </w:footnote>
  <w:footnote w:type="continuationSeparator" w:id="0">
    <w:p w14:paraId="5C74EA17" w14:textId="77777777" w:rsidR="00EB5677" w:rsidRDefault="00EB5677" w:rsidP="00E15108">
      <w:r>
        <w:continuationSeparator/>
      </w:r>
    </w:p>
    <w:p w14:paraId="0C456E31" w14:textId="77777777" w:rsidR="00EB5677" w:rsidRDefault="00EB56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931225" w:rsidRPr="001C1313" w:rsidRDefault="00931225"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931225" w:rsidRPr="001C1313" w:rsidRDefault="00931225"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18"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7"/>
  </w:num>
  <w:num w:numId="4">
    <w:abstractNumId w:val="4"/>
  </w:num>
  <w:num w:numId="5">
    <w:abstractNumId w:val="11"/>
  </w:num>
  <w:num w:numId="6">
    <w:abstractNumId w:val="3"/>
  </w:num>
  <w:num w:numId="7">
    <w:abstractNumId w:val="12"/>
  </w:num>
  <w:num w:numId="8">
    <w:abstractNumId w:val="6"/>
  </w:num>
  <w:num w:numId="9">
    <w:abstractNumId w:val="19"/>
  </w:num>
  <w:num w:numId="10">
    <w:abstractNumId w:val="18"/>
  </w:num>
  <w:num w:numId="11">
    <w:abstractNumId w:val="1"/>
  </w:num>
  <w:num w:numId="12">
    <w:abstractNumId w:val="5"/>
  </w:num>
  <w:num w:numId="13">
    <w:abstractNumId w:val="14"/>
  </w:num>
  <w:num w:numId="14">
    <w:abstractNumId w:val="7"/>
  </w:num>
  <w:num w:numId="15">
    <w:abstractNumId w:val="13"/>
  </w:num>
  <w:num w:numId="16">
    <w:abstractNumId w:val="9"/>
  </w:num>
  <w:num w:numId="17">
    <w:abstractNumId w:val="16"/>
  </w:num>
  <w:num w:numId="18">
    <w:abstractNumId w:val="2"/>
  </w:num>
  <w:num w:numId="19">
    <w:abstractNumId w:val="10"/>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30B98"/>
    <w:rsid w:val="00035D1C"/>
    <w:rsid w:val="00042C73"/>
    <w:rsid w:val="000561F4"/>
    <w:rsid w:val="00060633"/>
    <w:rsid w:val="00066AB9"/>
    <w:rsid w:val="00073357"/>
    <w:rsid w:val="00074584"/>
    <w:rsid w:val="000847DF"/>
    <w:rsid w:val="000913B8"/>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28AC"/>
    <w:rsid w:val="0020396C"/>
    <w:rsid w:val="002170EE"/>
    <w:rsid w:val="0023159B"/>
    <w:rsid w:val="00233455"/>
    <w:rsid w:val="00233DA9"/>
    <w:rsid w:val="00235018"/>
    <w:rsid w:val="00250AD1"/>
    <w:rsid w:val="00255410"/>
    <w:rsid w:val="002612A9"/>
    <w:rsid w:val="00280D90"/>
    <w:rsid w:val="002A580D"/>
    <w:rsid w:val="002B42B3"/>
    <w:rsid w:val="002B6F1F"/>
    <w:rsid w:val="002E3A3F"/>
    <w:rsid w:val="002E4B4D"/>
    <w:rsid w:val="002F305A"/>
    <w:rsid w:val="003076F9"/>
    <w:rsid w:val="00330E2F"/>
    <w:rsid w:val="00343A5C"/>
    <w:rsid w:val="0036076B"/>
    <w:rsid w:val="00360AF2"/>
    <w:rsid w:val="003611B1"/>
    <w:rsid w:val="00361A56"/>
    <w:rsid w:val="0037571A"/>
    <w:rsid w:val="00392243"/>
    <w:rsid w:val="003A67A5"/>
    <w:rsid w:val="003C0DAC"/>
    <w:rsid w:val="003C5515"/>
    <w:rsid w:val="003D0139"/>
    <w:rsid w:val="003D6131"/>
    <w:rsid w:val="003E19B8"/>
    <w:rsid w:val="003E40D1"/>
    <w:rsid w:val="0040271B"/>
    <w:rsid w:val="00404969"/>
    <w:rsid w:val="00415B4D"/>
    <w:rsid w:val="00422FBF"/>
    <w:rsid w:val="004767C8"/>
    <w:rsid w:val="00476E53"/>
    <w:rsid w:val="004853B8"/>
    <w:rsid w:val="0048593D"/>
    <w:rsid w:val="004B05FD"/>
    <w:rsid w:val="004B71F8"/>
    <w:rsid w:val="004C36AB"/>
    <w:rsid w:val="004C3ECF"/>
    <w:rsid w:val="004C4031"/>
    <w:rsid w:val="004C767C"/>
    <w:rsid w:val="004D0761"/>
    <w:rsid w:val="004D1882"/>
    <w:rsid w:val="004D3142"/>
    <w:rsid w:val="004D7B13"/>
    <w:rsid w:val="005055A8"/>
    <w:rsid w:val="00506720"/>
    <w:rsid w:val="00516711"/>
    <w:rsid w:val="0057053C"/>
    <w:rsid w:val="005A13F5"/>
    <w:rsid w:val="005A56AE"/>
    <w:rsid w:val="005A757C"/>
    <w:rsid w:val="005B674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8289E"/>
    <w:rsid w:val="0068561E"/>
    <w:rsid w:val="006878BC"/>
    <w:rsid w:val="006911DA"/>
    <w:rsid w:val="006A3526"/>
    <w:rsid w:val="006A3EFE"/>
    <w:rsid w:val="006A74C0"/>
    <w:rsid w:val="006B4872"/>
    <w:rsid w:val="006C1D84"/>
    <w:rsid w:val="006D0AF8"/>
    <w:rsid w:val="006D54EF"/>
    <w:rsid w:val="006F6F22"/>
    <w:rsid w:val="006F7B51"/>
    <w:rsid w:val="007030CA"/>
    <w:rsid w:val="0070599F"/>
    <w:rsid w:val="007102B1"/>
    <w:rsid w:val="00713B8C"/>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41611"/>
    <w:rsid w:val="00841DFA"/>
    <w:rsid w:val="00887D23"/>
    <w:rsid w:val="0089535A"/>
    <w:rsid w:val="0089674E"/>
    <w:rsid w:val="008A194A"/>
    <w:rsid w:val="008C0DC4"/>
    <w:rsid w:val="008C152B"/>
    <w:rsid w:val="008C1E45"/>
    <w:rsid w:val="008C7D83"/>
    <w:rsid w:val="008E333B"/>
    <w:rsid w:val="00914DCD"/>
    <w:rsid w:val="00926C68"/>
    <w:rsid w:val="00931225"/>
    <w:rsid w:val="0093475B"/>
    <w:rsid w:val="009868E6"/>
    <w:rsid w:val="00991578"/>
    <w:rsid w:val="009D1295"/>
    <w:rsid w:val="009D4A1D"/>
    <w:rsid w:val="009E1B58"/>
    <w:rsid w:val="009E74D8"/>
    <w:rsid w:val="00A006D5"/>
    <w:rsid w:val="00A0656D"/>
    <w:rsid w:val="00A103F6"/>
    <w:rsid w:val="00A13140"/>
    <w:rsid w:val="00A22DE4"/>
    <w:rsid w:val="00A25DCE"/>
    <w:rsid w:val="00A33A51"/>
    <w:rsid w:val="00A51EFE"/>
    <w:rsid w:val="00A55177"/>
    <w:rsid w:val="00A71EBB"/>
    <w:rsid w:val="00A73E34"/>
    <w:rsid w:val="00A7750E"/>
    <w:rsid w:val="00A813FA"/>
    <w:rsid w:val="00A81E10"/>
    <w:rsid w:val="00A874BA"/>
    <w:rsid w:val="00A9134A"/>
    <w:rsid w:val="00A96F12"/>
    <w:rsid w:val="00AC3726"/>
    <w:rsid w:val="00AD0806"/>
    <w:rsid w:val="00AD6F7F"/>
    <w:rsid w:val="00AD71CB"/>
    <w:rsid w:val="00AF75A3"/>
    <w:rsid w:val="00B109EE"/>
    <w:rsid w:val="00B157D3"/>
    <w:rsid w:val="00B1750F"/>
    <w:rsid w:val="00B22231"/>
    <w:rsid w:val="00B2535A"/>
    <w:rsid w:val="00B37C2F"/>
    <w:rsid w:val="00B45AE4"/>
    <w:rsid w:val="00B5087D"/>
    <w:rsid w:val="00B50E01"/>
    <w:rsid w:val="00B52A77"/>
    <w:rsid w:val="00B72F37"/>
    <w:rsid w:val="00B77726"/>
    <w:rsid w:val="00B83FA2"/>
    <w:rsid w:val="00B91457"/>
    <w:rsid w:val="00B91E6F"/>
    <w:rsid w:val="00B93C0B"/>
    <w:rsid w:val="00BB2597"/>
    <w:rsid w:val="00BC3AD9"/>
    <w:rsid w:val="00BC44BC"/>
    <w:rsid w:val="00BD3236"/>
    <w:rsid w:val="00BE1745"/>
    <w:rsid w:val="00BE3003"/>
    <w:rsid w:val="00BF614D"/>
    <w:rsid w:val="00C10988"/>
    <w:rsid w:val="00C149BC"/>
    <w:rsid w:val="00C15E26"/>
    <w:rsid w:val="00C5177D"/>
    <w:rsid w:val="00C54F5A"/>
    <w:rsid w:val="00C567C6"/>
    <w:rsid w:val="00C57680"/>
    <w:rsid w:val="00C63E1A"/>
    <w:rsid w:val="00C74CC5"/>
    <w:rsid w:val="00C81256"/>
    <w:rsid w:val="00CA05BB"/>
    <w:rsid w:val="00CA05EE"/>
    <w:rsid w:val="00CC642B"/>
    <w:rsid w:val="00CD39C2"/>
    <w:rsid w:val="00CF0C05"/>
    <w:rsid w:val="00CF221D"/>
    <w:rsid w:val="00D123B1"/>
    <w:rsid w:val="00D153F1"/>
    <w:rsid w:val="00D23253"/>
    <w:rsid w:val="00D4264C"/>
    <w:rsid w:val="00D52061"/>
    <w:rsid w:val="00D571AA"/>
    <w:rsid w:val="00D57BD6"/>
    <w:rsid w:val="00D57D54"/>
    <w:rsid w:val="00D6186C"/>
    <w:rsid w:val="00D67201"/>
    <w:rsid w:val="00D8587E"/>
    <w:rsid w:val="00DA49FE"/>
    <w:rsid w:val="00DC6E01"/>
    <w:rsid w:val="00DC7B6D"/>
    <w:rsid w:val="00DE126F"/>
    <w:rsid w:val="00DE6DBB"/>
    <w:rsid w:val="00DF1025"/>
    <w:rsid w:val="00DF3E33"/>
    <w:rsid w:val="00DF4250"/>
    <w:rsid w:val="00E01E0E"/>
    <w:rsid w:val="00E15108"/>
    <w:rsid w:val="00E20AB2"/>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67C8"/>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1"/>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3"/>
      </w:numPr>
      <w:spacing w:after="100"/>
      <w:ind w:left="1068"/>
    </w:pPr>
    <w:rPr>
      <w:rFonts w:cstheme="minorBidi"/>
    </w:rPr>
  </w:style>
  <w:style w:type="numbering" w:styleId="111111">
    <w:name w:val="Outline List 2"/>
    <w:basedOn w:val="KeineListe"/>
    <w:uiPriority w:val="99"/>
    <w:semiHidden/>
    <w:unhideWhenUsed/>
    <w:rsid w:val="008C1E45"/>
    <w:pPr>
      <w:numPr>
        <w:numId w:val="2"/>
      </w:numPr>
    </w:pPr>
  </w:style>
  <w:style w:type="paragraph" w:styleId="Verzeichnis6">
    <w:name w:val="toc 6"/>
    <w:basedOn w:val="Standard"/>
    <w:next w:val="Standard"/>
    <w:autoRedefine/>
    <w:uiPriority w:val="39"/>
    <w:unhideWhenUsed/>
    <w:rsid w:val="008C1E45"/>
    <w:pPr>
      <w:numPr>
        <w:numId w:val="4"/>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5D46-22E2-4B67-A148-49AE7D84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86</Words>
  <Characters>28265</Characters>
  <Application>Microsoft Office Word</Application>
  <DocSecurity>0</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Stephan</cp:lastModifiedBy>
  <cp:revision>89</cp:revision>
  <cp:lastPrinted>2020-06-10T16:00:00Z</cp:lastPrinted>
  <dcterms:created xsi:type="dcterms:W3CDTF">2018-06-08T09:53:00Z</dcterms:created>
  <dcterms:modified xsi:type="dcterms:W3CDTF">2020-06-23T14:25:00Z</dcterms:modified>
</cp:coreProperties>
</file>